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6BDA23AE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>Исследование вычислительной эффективности  объектно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BD3364">
        <w:rPr>
          <w:rFonts w:eastAsia="Calibri" w:cs="Times New Roman"/>
          <w:szCs w:val="28"/>
          <w:u w:val="single"/>
          <w:lang w:eastAsia="en-US"/>
        </w:rPr>
        <w:t>Console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>объектно-ориентированное приложение на базе Console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253267BB" w14:textId="16EDD5CF" w:rsidR="00CD66CE" w:rsidRDefault="00CD66CE" w:rsidP="00BD3364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3D3017BA" w14:textId="7E69AA09" w:rsidR="003959EA" w:rsidRPr="003959EA" w:rsidRDefault="003959EA" w:rsidP="003959EA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r w:rsidRPr="00800330">
        <w:rPr>
          <w:b w:val="0"/>
        </w:rPr>
        <w:lastRenderedPageBreak/>
        <w:t>СОДЕРЖАНИЕ</w:t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D5B42FC" w14:textId="77777777" w:rsidR="003959EA" w:rsidRDefault="003959EA" w:rsidP="003959EA">
          <w:pPr>
            <w:pStyle w:val="af1"/>
          </w:pPr>
        </w:p>
        <w:p w14:paraId="3A80DEE3" w14:textId="748AFC11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8516" w:history="1">
            <w:r w:rsidRPr="0029087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7F6E" w14:textId="60280DCF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7" w:history="1">
            <w:r w:rsidRPr="0029087D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9E6A" w14:textId="46286F7F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8" w:history="1">
            <w:r w:rsidRPr="0029087D">
              <w:rPr>
                <w:rStyle w:val="a3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214B" w14:textId="71B6EE4D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9" w:history="1">
            <w:r w:rsidRPr="0029087D">
              <w:rPr>
                <w:rStyle w:val="a3"/>
                <w:noProof/>
              </w:rPr>
              <w:t>2.1. Анализ вариантов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43D0" w14:textId="7CE531B7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0" w:history="1">
            <w:r w:rsidRPr="0029087D">
              <w:rPr>
                <w:rStyle w:val="a3"/>
                <w:noProof/>
              </w:rPr>
              <w:t>2.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6F48" w14:textId="4D9159CD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1" w:history="1">
            <w:r w:rsidRPr="0029087D">
              <w:rPr>
                <w:rStyle w:val="a3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>АНАЛИЗ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0C80" w14:textId="0DB4C204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2" w:history="1">
            <w:r w:rsidRPr="0029087D">
              <w:rPr>
                <w:rStyle w:val="a3"/>
                <w:noProof/>
              </w:rPr>
              <w:t>3.1. 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6131" w14:textId="5BAA332F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3" w:history="1">
            <w:r w:rsidRPr="0029087D">
              <w:rPr>
                <w:rStyle w:val="a3"/>
                <w:rFonts w:eastAsiaTheme="minorHAnsi"/>
                <w:noProof/>
              </w:rPr>
              <w:t>3.2. Определение попадания точки внутрь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74B6" w14:textId="1576200F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4" w:history="1">
            <w:r w:rsidRPr="0029087D">
              <w:rPr>
                <w:rStyle w:val="a3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 xml:space="preserve">ПРОЦЕДУРНОЕ ПРИЛОЖЕНИЕ НА БАЗЕ </w:t>
            </w:r>
            <w:r w:rsidRPr="0029087D">
              <w:rPr>
                <w:rStyle w:val="a3"/>
                <w:noProof/>
                <w:lang w:val="en-US"/>
              </w:rPr>
              <w:t>Console</w:t>
            </w:r>
            <w:r w:rsidRPr="0029087D">
              <w:rPr>
                <w:rStyle w:val="a3"/>
                <w:noProof/>
              </w:rPr>
              <w:t>/</w:t>
            </w:r>
            <w:r w:rsidRPr="0029087D">
              <w:rPr>
                <w:rStyle w:val="a3"/>
                <w:noProof/>
                <w:lang w:val="en-US"/>
              </w:rPr>
              <w:t>C</w:t>
            </w:r>
            <w:r w:rsidRPr="0029087D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30C7" w14:textId="173F9BE4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5" w:history="1">
            <w:r w:rsidRPr="0029087D">
              <w:rPr>
                <w:rStyle w:val="a3"/>
                <w:rFonts w:eastAsiaTheme="minorHAnsi"/>
                <w:noProof/>
              </w:rPr>
              <w:t>4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00C9" w14:textId="4FD9A850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6" w:history="1">
            <w:r w:rsidRPr="0029087D">
              <w:rPr>
                <w:rStyle w:val="a3"/>
                <w:noProof/>
              </w:rPr>
              <w:t>4.2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53A" w14:textId="5D399D59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7" w:history="1">
            <w:r w:rsidRPr="0029087D">
              <w:rPr>
                <w:rStyle w:val="a3"/>
                <w:rFonts w:eastAsiaTheme="minorHAnsi"/>
                <w:noProof/>
              </w:rPr>
              <w:t>4.3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C37B" w14:textId="376001B0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8" w:history="1">
            <w:r w:rsidRPr="0029087D">
              <w:rPr>
                <w:rStyle w:val="a3"/>
                <w:rFonts w:eastAsiaTheme="minorHAnsi"/>
                <w:noProof/>
              </w:rPr>
              <w:t>4.4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FE40" w14:textId="6490E6E1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9" w:history="1">
            <w:r w:rsidRPr="0029087D">
              <w:rPr>
                <w:rStyle w:val="a3"/>
                <w:noProof/>
              </w:rPr>
              <w:t>4.5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E2C5" w14:textId="6E8DBDC7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0" w:history="1">
            <w:r w:rsidRPr="0029087D">
              <w:rPr>
                <w:rStyle w:val="a3"/>
                <w:noProof/>
              </w:rPr>
              <w:t>4.6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93C7" w14:textId="4A5EC0DD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1" w:history="1">
            <w:r w:rsidRPr="0029087D">
              <w:rPr>
                <w:rStyle w:val="a3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 xml:space="preserve">ОБЪЕКТНО-ОРИЕНТИРОВАННОЕ ПРИЛОЖЕНИЕ НА БАЗЕ </w:t>
            </w:r>
            <w:r w:rsidRPr="0029087D">
              <w:rPr>
                <w:rStyle w:val="a3"/>
                <w:noProof/>
                <w:lang w:val="en-US"/>
              </w:rPr>
              <w:t>Console</w:t>
            </w:r>
            <w:r w:rsidRPr="0029087D">
              <w:rPr>
                <w:rStyle w:val="a3"/>
                <w:noProof/>
              </w:rPr>
              <w:t>/</w:t>
            </w:r>
            <w:r w:rsidRPr="0029087D">
              <w:rPr>
                <w:rStyle w:val="a3"/>
                <w:noProof/>
                <w:lang w:val="en-US"/>
              </w:rPr>
              <w:t>C</w:t>
            </w:r>
            <w:r w:rsidRPr="0029087D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2EEE" w14:textId="68A7B38A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2" w:history="1">
            <w:r w:rsidRPr="0029087D">
              <w:rPr>
                <w:rStyle w:val="a3"/>
                <w:rFonts w:eastAsiaTheme="minorHAnsi"/>
                <w:noProof/>
              </w:rPr>
              <w:t>5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4131" w14:textId="7DB49925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3" w:history="1">
            <w:r w:rsidRPr="0029087D">
              <w:rPr>
                <w:rStyle w:val="a3"/>
                <w:rFonts w:eastAsiaTheme="minorHAnsi"/>
                <w:noProof/>
              </w:rPr>
              <w:t>5.2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E1BF" w14:textId="5E652136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4" w:history="1">
            <w:r w:rsidRPr="0029087D">
              <w:rPr>
                <w:rStyle w:val="a3"/>
                <w:rFonts w:eastAsiaTheme="minorHAnsi"/>
                <w:noProof/>
              </w:rPr>
              <w:t>5.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3A6B" w14:textId="72D974F5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5" w:history="1">
            <w:r w:rsidRPr="0029087D">
              <w:rPr>
                <w:rStyle w:val="a3"/>
                <w:rFonts w:eastAsiaTheme="minorHAnsi"/>
                <w:noProof/>
              </w:rPr>
              <w:t>5.4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1993" w14:textId="2077B463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6" w:history="1">
            <w:r w:rsidRPr="0029087D">
              <w:rPr>
                <w:rStyle w:val="a3"/>
                <w:rFonts w:eastAsiaTheme="minorHAnsi"/>
                <w:noProof/>
              </w:rPr>
              <w:t>5.5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FC29" w14:textId="347FF7C9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7" w:history="1">
            <w:r w:rsidRPr="0029087D">
              <w:rPr>
                <w:rStyle w:val="a3"/>
                <w:rFonts w:eastAsiaTheme="minorHAnsi"/>
                <w:noProof/>
              </w:rPr>
              <w:t>5.6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8FFB" w14:textId="51D8D9D9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8" w:history="1">
            <w:r w:rsidRPr="0029087D">
              <w:rPr>
                <w:rStyle w:val="a3"/>
                <w:noProof/>
              </w:rPr>
              <w:t>5.7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56EB" w14:textId="7A85AE36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9" w:history="1">
            <w:r w:rsidRPr="0029087D">
              <w:rPr>
                <w:rStyle w:val="a3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>АНАЛИЗ ВЫЧИСЛИТЕЛЬНОЙ ЭФФЕКТИВНОСТ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3AD4" w14:textId="492FA886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0" w:history="1">
            <w:r w:rsidRPr="0029087D">
              <w:rPr>
                <w:rStyle w:val="a3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087D">
              <w:rPr>
                <w:rStyle w:val="a3"/>
                <w:noProof/>
              </w:rPr>
              <w:t>УЛУЧШЕНИЕ ХАРАКТЕРИСТИК КАЧЕСТВ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BF77" w14:textId="549F37DA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1" w:history="1">
            <w:r w:rsidRPr="0029087D">
              <w:rPr>
                <w:rStyle w:val="a3"/>
                <w:rFonts w:eastAsiaTheme="minorHAnsi"/>
                <w:noProof/>
              </w:rPr>
              <w:t>7.1. Использование встроенной оптимиз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1A03" w14:textId="44AA4BA5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2" w:history="1">
            <w:r w:rsidRPr="0029087D">
              <w:rPr>
                <w:rStyle w:val="a3"/>
                <w:rFonts w:eastAsiaTheme="minorHAnsi"/>
                <w:noProof/>
              </w:rPr>
              <w:t>7.2. Профи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C080" w14:textId="23AB94D9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3" w:history="1">
            <w:r w:rsidRPr="0029087D">
              <w:rPr>
                <w:rStyle w:val="a3"/>
                <w:noProof/>
              </w:rPr>
              <w:t>7.3. Результаты улучшения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DF6B" w14:textId="4D3858B2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4" w:history="1">
            <w:r w:rsidRPr="0029087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DB73" w14:textId="3894EC89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5" w:history="1">
            <w:r w:rsidRPr="0029087D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7A82" w14:textId="5DC27C1E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6" w:history="1">
            <w:r w:rsidRPr="0029087D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9BC0" w14:textId="3E68CE6E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7" w:history="1">
            <w:r w:rsidRPr="0029087D">
              <w:rPr>
                <w:rStyle w:val="a3"/>
                <w:noProof/>
              </w:rPr>
              <w:t xml:space="preserve">Файл </w:t>
            </w:r>
            <w:r w:rsidRPr="0029087D">
              <w:rPr>
                <w:rStyle w:val="a3"/>
                <w:noProof/>
                <w:lang w:val="en-US"/>
              </w:rPr>
              <w:t>Program</w:t>
            </w:r>
            <w:r w:rsidRPr="0029087D">
              <w:rPr>
                <w:rStyle w:val="a3"/>
                <w:noProof/>
              </w:rPr>
              <w:t>.</w:t>
            </w:r>
            <w:r w:rsidRPr="0029087D">
              <w:rPr>
                <w:rStyle w:val="a3"/>
                <w:noProof/>
                <w:lang w:val="en-US"/>
              </w:rPr>
              <w:t>cs</w:t>
            </w:r>
            <w:r w:rsidRPr="0029087D">
              <w:rPr>
                <w:rStyle w:val="a3"/>
                <w:noProof/>
              </w:rPr>
              <w:t xml:space="preserve"> (процедур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FC60" w14:textId="62DF5CFC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8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Program.cs (</w:t>
            </w:r>
            <w:r w:rsidRPr="0029087D">
              <w:rPr>
                <w:rStyle w:val="a3"/>
                <w:noProof/>
              </w:rPr>
              <w:t>объектно</w:t>
            </w:r>
            <w:r w:rsidRPr="0029087D">
              <w:rPr>
                <w:rStyle w:val="a3"/>
                <w:noProof/>
                <w:lang w:val="en-US"/>
              </w:rPr>
              <w:t>-</w:t>
            </w:r>
            <w:r w:rsidRPr="0029087D">
              <w:rPr>
                <w:rStyle w:val="a3"/>
                <w:noProof/>
              </w:rPr>
              <w:t>ориентированное</w:t>
            </w:r>
            <w:r w:rsidRPr="0029087D">
              <w:rPr>
                <w:rStyle w:val="a3"/>
                <w:noProof/>
                <w:lang w:val="en-US"/>
              </w:rPr>
              <w:t xml:space="preserve"> </w:t>
            </w:r>
            <w:r w:rsidRPr="0029087D">
              <w:rPr>
                <w:rStyle w:val="a3"/>
                <w:noProof/>
              </w:rPr>
              <w:t>приложение</w:t>
            </w:r>
            <w:r w:rsidRPr="0029087D">
              <w:rPr>
                <w:rStyle w:val="a3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D0CF" w14:textId="3136B1AA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9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82F" w14:textId="3C059EFF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0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MonteCarloCalcul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EBC0" w14:textId="37CD86FF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1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F514" w14:textId="142D8477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2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Quadr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A8F3" w14:textId="6D3DEACD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3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Si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6452" w14:textId="05F4306A" w:rsidR="003959EA" w:rsidRDefault="003959EA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4" w:history="1">
            <w:r w:rsidRPr="0029087D">
              <w:rPr>
                <w:rStyle w:val="a3"/>
                <w:noProof/>
              </w:rPr>
              <w:t>Файл</w:t>
            </w:r>
            <w:r w:rsidRPr="0029087D">
              <w:rPr>
                <w:rStyle w:val="a3"/>
                <w:noProof/>
                <w:lang w:val="en-US"/>
              </w:rPr>
              <w:t xml:space="preserve"> Po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8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D860" w14:textId="2B31C3C2" w:rsidR="002E00C6" w:rsidRPr="00430283" w:rsidRDefault="003959EA" w:rsidP="00430283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14:paraId="5383B3A7" w14:textId="7E7486F8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bookmarkStart w:id="3" w:name="_Toc53138516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class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is-a») широко используется включение объек</w:t>
      </w:r>
      <w:r>
        <w:rPr>
          <w:rFonts w:cs="Times New Roman"/>
        </w:rPr>
        <w:t xml:space="preserve">тов (отношение «is-part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4550A240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</w:p>
    <w:p w14:paraId="416D5368" w14:textId="77777777" w:rsidR="004C3B90" w:rsidRDefault="004C3B90">
      <w:pPr>
        <w:spacing w:after="160" w:line="259" w:lineRule="auto"/>
        <w:ind w:firstLine="0"/>
        <w:jc w:val="left"/>
        <w:rPr>
          <w:rFonts w:cs="Times New Roman"/>
        </w:rPr>
      </w:pP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3138517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DF5FB0">
        <w:rPr>
          <w:lang w:val="ru-RU"/>
        </w:rPr>
        <w:t>Console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DF5FB0">
        <w:rPr>
          <w:lang w:val="ru-RU"/>
        </w:rPr>
        <w:t>Console/C#;</w:t>
      </w:r>
    </w:p>
    <w:p w14:paraId="1D344EDF" w14:textId="33B80F21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12788A">
        <w:rPr>
          <w:i/>
          <w:lang w:val="en-US"/>
        </w:rPr>
        <w:t>e</w:t>
      </w:r>
      <w:r w:rsidR="0012788A" w:rsidRPr="0012788A">
        <w:rPr>
          <w:i/>
          <w:lang w:val="ru-RU"/>
        </w:rPr>
        <w:t>,</w:t>
      </w:r>
      <w:r w:rsidR="0012788A">
        <w:rPr>
          <w:i/>
          <w:lang w:val="en-US"/>
        </w:rPr>
        <w:t>g</w:t>
      </w:r>
      <w:r w:rsidR="0012788A" w:rsidRPr="0012788A">
        <w:rPr>
          <w:i/>
          <w:lang w:val="ru-RU"/>
        </w:rPr>
        <w:t>,</w:t>
      </w:r>
      <w:r w:rsidR="0012788A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2B177479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12788A" w:rsidRPr="0012788A">
        <w:rPr>
          <w:i/>
          <w:iCs/>
          <w:lang w:val="en-US"/>
        </w:rPr>
        <w:t>a</w:t>
      </w:r>
      <w:r w:rsidR="0012788A" w:rsidRPr="0012788A">
        <w:rPr>
          <w:i/>
          <w:iCs/>
          <w:lang w:val="ru-RU"/>
        </w:rPr>
        <w:t>,</w:t>
      </w:r>
      <w:r w:rsidR="0012788A" w:rsidRPr="0012788A">
        <w:rPr>
          <w:i/>
          <w:iCs/>
          <w:lang w:val="en-US"/>
        </w:rPr>
        <w:t>c</w:t>
      </w:r>
      <w:r w:rsidR="0012788A">
        <w:rPr>
          <w:lang w:val="ru-RU"/>
        </w:rPr>
        <w:t xml:space="preserve">, </w:t>
      </w:r>
      <w:r w:rsidR="00AF33A3">
        <w:rPr>
          <w:lang w:val="ru-RU"/>
        </w:rPr>
        <w:t>определяющие расположение и размеры</w:t>
      </w:r>
      <w:r w:rsidR="0012788A">
        <w:rPr>
          <w:lang w:val="ru-RU"/>
        </w:rPr>
        <w:t xml:space="preserve"> прямоугольника в котором расположена наша фигура</w:t>
      </w:r>
      <w:r w:rsidR="00AF33A3">
        <w:rPr>
          <w:lang w:val="ru-RU"/>
        </w:rPr>
        <w:t xml:space="preserve">, расстояние точки </w:t>
      </w:r>
      <w:r w:rsidR="00AF33A3" w:rsidRPr="00AF33A3">
        <w:rPr>
          <w:i/>
          <w:iCs/>
          <w:lang w:val="en-US"/>
        </w:rPr>
        <w:t>g</w:t>
      </w:r>
      <w:r w:rsidR="00AF33A3">
        <w:rPr>
          <w:i/>
          <w:iCs/>
          <w:lang w:val="ru-RU"/>
        </w:rPr>
        <w:t xml:space="preserve"> </w:t>
      </w:r>
      <w:r w:rsidR="00AF33A3" w:rsidRPr="00AF33A3">
        <w:rPr>
          <w:lang w:val="ru-RU"/>
        </w:rPr>
        <w:t>от</w:t>
      </w:r>
      <w:r w:rsidR="00AF33A3">
        <w:rPr>
          <w:lang w:val="ru-RU"/>
        </w:rPr>
        <w:t xml:space="preserve"> точки </w:t>
      </w:r>
      <w:r w:rsidR="00AF33A3" w:rsidRPr="00AF33A3">
        <w:rPr>
          <w:i/>
          <w:iCs/>
          <w:lang w:val="en-US"/>
        </w:rPr>
        <w:t>a</w:t>
      </w:r>
      <w:r w:rsidR="00AF33A3">
        <w:rPr>
          <w:i/>
          <w:iCs/>
          <w:lang w:val="ru-RU"/>
        </w:rPr>
        <w:t xml:space="preserve"> </w:t>
      </w:r>
      <w:r w:rsidR="00AF33A3">
        <w:rPr>
          <w:lang w:val="ru-RU"/>
        </w:rPr>
        <w:t xml:space="preserve">и кол-во бросков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</w:t>
      </w:r>
      <w:r w:rsidR="003F6F82" w:rsidRPr="003F6F82">
        <w:rPr>
          <w:lang w:val="ru-RU"/>
        </w:rPr>
        <w:lastRenderedPageBreak/>
        <w:t xml:space="preserve">вычислить площадь прямоугольника, описывающего заданную фигуру, а затем N раз 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56.7pt;height:15.3pt" o:ole="">
            <v:imagedata r:id="rId10" o:title=""/>
          </v:shape>
          <o:OLEObject Type="Embed" ProgID="Equation.3" ShapeID="_x0000_i1247" DrawAspect="Content" ObjectID="_1663764446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актическое освоение современных  инструментальных систем разработки ПО</w:t>
      </w:r>
      <w:r w:rsidRPr="002A6D7B">
        <w:rPr>
          <w:color w:val="000000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37FC498C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lastRenderedPageBreak/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C</w:t>
      </w:r>
      <w:r w:rsidRPr="002A6D7B">
        <w:rPr>
          <w:szCs w:val="28"/>
        </w:rPr>
        <w:t xml:space="preserve">#  платформы </w:t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Framework</w:t>
      </w:r>
      <w:r w:rsidRPr="002A6D7B">
        <w:rPr>
          <w:szCs w:val="28"/>
        </w:rPr>
        <w:t>;</w:t>
      </w:r>
    </w:p>
    <w:p w14:paraId="2B3B8DA6" w14:textId="2FF36BA7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138518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3138519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03C22" w:rsidRDefault="00D80809" w:rsidP="00935042">
      <w:pPr>
        <w:pStyle w:val="2"/>
        <w:numPr>
          <w:ilvl w:val="0"/>
          <w:numId w:val="0"/>
        </w:numPr>
        <w:ind w:firstLine="709"/>
        <w:rPr>
          <w:lang w:val="en-US"/>
        </w:rPr>
      </w:pPr>
      <w:bookmarkStart w:id="7" w:name="_Toc53138520"/>
      <w:r>
        <w:lastRenderedPageBreak/>
        <w:t>2.2. Требования к приложению</w:t>
      </w:r>
      <w:bookmarkEnd w:id="7"/>
    </w:p>
    <w:p w14:paraId="2BBDA209" w14:textId="1C6C4761" w:rsidR="00625809" w:rsidRPr="00803C22" w:rsidRDefault="00EE0BDC" w:rsidP="00C02770">
      <w:pPr>
        <w:pStyle w:val="111"/>
        <w:rPr>
          <w:lang w:val="en-US"/>
        </w:rPr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выполнени</w:t>
      </w:r>
      <w:r>
        <w:rPr>
          <w:szCs w:val="28"/>
        </w:rPr>
        <w:t>я</w:t>
      </w:r>
      <w:r w:rsidRPr="00EA48E8">
        <w:rPr>
          <w:szCs w:val="28"/>
        </w:rPr>
        <w:t xml:space="preserve"> следующих команд: ввод, расчёт, выход.</w:t>
      </w:r>
    </w:p>
    <w:p w14:paraId="04E2789B" w14:textId="729E2E89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возможность получения координат из контрольного примера или из </w:t>
      </w:r>
      <w:r w:rsidR="00C02770">
        <w:rPr>
          <w:szCs w:val="28"/>
        </w:rPr>
        <w:tab/>
      </w:r>
      <w:r>
        <w:rPr>
          <w:szCs w:val="28"/>
        </w:rPr>
        <w:t>консоли, куда пользователь будет вводить значения</w:t>
      </w:r>
      <w:r w:rsidR="00C02770">
        <w:rPr>
          <w:szCs w:val="28"/>
        </w:rPr>
        <w:t>.</w:t>
      </w:r>
    </w:p>
    <w:p w14:paraId="7F398901" w14:textId="76327AF3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</w:t>
      </w:r>
      <w:r w:rsidR="00C02770">
        <w:rPr>
          <w:szCs w:val="28"/>
        </w:rPr>
        <w:tab/>
      </w:r>
      <w:r>
        <w:rPr>
          <w:szCs w:val="28"/>
        </w:rPr>
        <w:t>точки фигуры.</w:t>
      </w:r>
    </w:p>
    <w:p w14:paraId="5D49DC21" w14:textId="367D940C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 w:rsidR="00C02770">
        <w:rPr>
          <w:szCs w:val="28"/>
        </w:rPr>
        <w:tab/>
      </w:r>
      <w:r>
        <w:rPr>
          <w:szCs w:val="28"/>
        </w:rPr>
        <w:t>проверяется</w:t>
      </w:r>
      <w:r w:rsidRPr="00EA48E8">
        <w:rPr>
          <w:szCs w:val="28"/>
        </w:rPr>
        <w:t>, соответствую</w:t>
      </w:r>
      <w:r>
        <w:rPr>
          <w:szCs w:val="28"/>
        </w:rPr>
        <w:t xml:space="preserve">т ли вершины форме фигуры </w:t>
      </w:r>
      <w:r>
        <w:rPr>
          <w:szCs w:val="28"/>
          <w:lang w:val="en-US"/>
        </w:rPr>
        <w:t>dego</w:t>
      </w:r>
      <w:r w:rsidRPr="00EA48E8">
        <w:rPr>
          <w:szCs w:val="28"/>
        </w:rPr>
        <w:t>.</w:t>
      </w:r>
    </w:p>
    <w:p w14:paraId="57224B24" w14:textId="67E21B9F" w:rsidR="004C3B90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 нахождения площади треугольника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 xml:space="preserve">количество 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</w:t>
      </w:r>
      <w:r w:rsidR="00C02770">
        <w:rPr>
          <w:szCs w:val="28"/>
        </w:rPr>
        <w:tab/>
      </w:r>
      <w:r w:rsidRPr="00EA48E8">
        <w:rPr>
          <w:szCs w:val="28"/>
        </w:rPr>
        <w:t xml:space="preserve">площадь, 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6FA857C8" w:rsidR="00792CF7" w:rsidRPr="00792CF7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</w:t>
      </w:r>
      <w:r w:rsidR="00840A6E">
        <w:rPr>
          <w:szCs w:val="28"/>
        </w:rPr>
        <w:t xml:space="preserve">ваться с помощью точек, заданных </w:t>
      </w:r>
      <w:r w:rsidR="00803C22">
        <w:rPr>
          <w:szCs w:val="28"/>
        </w:rPr>
        <w:tab/>
      </w:r>
      <w:r w:rsidR="00840A6E">
        <w:rPr>
          <w:szCs w:val="28"/>
        </w:rPr>
        <w:t xml:space="preserve">координатами </w:t>
      </w:r>
      <w:r w:rsidR="00840A6E">
        <w:rPr>
          <w:szCs w:val="28"/>
          <w:lang w:val="en-US"/>
        </w:rPr>
        <w:t>x</w:t>
      </w:r>
      <w:r w:rsidR="00840A6E" w:rsidRPr="00840A6E">
        <w:rPr>
          <w:szCs w:val="28"/>
        </w:rPr>
        <w:t xml:space="preserve"> </w:t>
      </w:r>
      <w:r w:rsidR="00840A6E">
        <w:rPr>
          <w:szCs w:val="28"/>
        </w:rPr>
        <w:t xml:space="preserve">и </w:t>
      </w:r>
      <w:r w:rsidR="00840A6E">
        <w:rPr>
          <w:szCs w:val="28"/>
          <w:lang w:val="en-US"/>
        </w:rPr>
        <w:t>y</w:t>
      </w:r>
      <w:r w:rsidRPr="00EA48E8">
        <w:rPr>
          <w:szCs w:val="28"/>
        </w:rPr>
        <w:t>.</w:t>
      </w:r>
    </w:p>
    <w:p w14:paraId="75907308" w14:textId="50F546C7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 xml:space="preserve">Все методы приложения должны располагаться в одном статическом </w:t>
      </w:r>
      <w:r w:rsidR="00803C22">
        <w:rPr>
          <w:szCs w:val="28"/>
        </w:rPr>
        <w:tab/>
      </w:r>
      <w:r w:rsidRPr="00EA48E8">
        <w:rPr>
          <w:szCs w:val="28"/>
        </w:rPr>
        <w:t>классе.</w:t>
      </w:r>
    </w:p>
    <w:p w14:paraId="5A4D67BC" w14:textId="167E696C" w:rsidR="00D01FB4" w:rsidRPr="00D01FB4" w:rsidRDefault="00D01FB4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 w:rsidRPr="00C02770">
        <w:rPr>
          <w:szCs w:val="28"/>
        </w:rPr>
        <w:t>;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3C772E7E" w:rsidR="00EE0BDC" w:rsidRPr="00EA48E8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 xml:space="preserve">аться с помощью предназначенных для этого </w:t>
      </w:r>
      <w:r w:rsidR="00C02770">
        <w:rPr>
          <w:szCs w:val="28"/>
        </w:rPr>
        <w:tab/>
      </w:r>
      <w:r w:rsidR="00792CF7">
        <w:rPr>
          <w:szCs w:val="28"/>
        </w:rPr>
        <w:t>классов</w:t>
      </w:r>
      <w:r w:rsidRPr="00EA48E8">
        <w:rPr>
          <w:szCs w:val="28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EA48E8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EA48E8">
        <w:rPr>
          <w:rFonts w:ascii="Courier New" w:eastAsiaTheme="minorHAnsi" w:hAnsi="Courier New"/>
          <w:sz w:val="22"/>
          <w:szCs w:val="22"/>
          <w:lang w:eastAsia="en-US"/>
        </w:rPr>
        <w:t>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EA48E8">
        <w:rPr>
          <w:szCs w:val="28"/>
        </w:rPr>
        <w:t>).</w:t>
      </w:r>
    </w:p>
    <w:p w14:paraId="40C8CF6B" w14:textId="45F7FBDF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Все методы, участвующие в поиске площади</w:t>
      </w:r>
      <w:r w:rsidR="00A81DD6">
        <w:rPr>
          <w:szCs w:val="28"/>
        </w:rPr>
        <w:t xml:space="preserve"> отдельной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 xml:space="preserve">,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ы </w:t>
      </w:r>
      <w:r w:rsidR="00C02770">
        <w:rPr>
          <w:szCs w:val="28"/>
        </w:rPr>
        <w:tab/>
      </w:r>
      <w:r w:rsidRPr="00EA48E8">
        <w:rPr>
          <w:szCs w:val="28"/>
        </w:rPr>
        <w:t>распола</w:t>
      </w:r>
      <w:r w:rsidR="00A81DD6">
        <w:rPr>
          <w:szCs w:val="28"/>
        </w:rPr>
        <w:t>гаться в классе этой фигуры</w:t>
      </w:r>
      <w:bookmarkStart w:id="8" w:name="_GoBack"/>
      <w:bookmarkEnd w:id="8"/>
      <w:r w:rsidRPr="00EA48E8">
        <w:rPr>
          <w:szCs w:val="28"/>
        </w:rPr>
        <w:t xml:space="preserve">. Работа с эти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метода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а </w:t>
      </w:r>
      <w:r w:rsidR="00C02770">
        <w:rPr>
          <w:szCs w:val="28"/>
        </w:rPr>
        <w:tab/>
      </w:r>
      <w:r w:rsidR="00840A6E">
        <w:rPr>
          <w:szCs w:val="28"/>
        </w:rPr>
        <w:t>производится через экземпляр</w:t>
      </w:r>
      <w:r w:rsidRPr="00EA48E8">
        <w:rPr>
          <w:szCs w:val="28"/>
        </w:rPr>
        <w:t xml:space="preserve"> этого </w:t>
      </w:r>
      <w:r w:rsidR="00A81DD6">
        <w:rPr>
          <w:szCs w:val="28"/>
        </w:rPr>
        <w:tab/>
      </w:r>
      <w:r w:rsidRPr="00EA48E8">
        <w:rPr>
          <w:szCs w:val="28"/>
        </w:rPr>
        <w:t>класса.</w:t>
      </w:r>
    </w:p>
    <w:p w14:paraId="0A7C8328" w14:textId="171CAFF8" w:rsidR="00EA48E8" w:rsidRDefault="00EA48E8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Каждый класс должен иметь три типа конструкторов</w:t>
      </w:r>
      <w:r w:rsidRPr="00EA48E8">
        <w:rPr>
          <w:szCs w:val="28"/>
        </w:rPr>
        <w:t>: по умолчанию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>инициализации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копии</w:t>
      </w:r>
      <w:r w:rsidR="00173F08">
        <w:rPr>
          <w:szCs w:val="28"/>
        </w:rPr>
        <w:t>.</w:t>
      </w:r>
    </w:p>
    <w:p w14:paraId="571ADC44" w14:textId="59D007D9" w:rsidR="00627407" w:rsidRPr="002D1C79" w:rsidRDefault="00D01FB4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</w:t>
      </w:r>
      <w:r w:rsidR="00C02770">
        <w:rPr>
          <w:szCs w:val="28"/>
        </w:rPr>
        <w:tab/>
      </w:r>
      <w:r w:rsidRPr="001936D8">
        <w:rPr>
          <w:szCs w:val="28"/>
        </w:rPr>
        <w:t>программирования;</w:t>
      </w:r>
      <w:r w:rsidR="00627407" w:rsidRPr="002D1C79">
        <w:rPr>
          <w:rFonts w:eastAsiaTheme="minorHAnsi" w:cs="Times New Roman"/>
          <w:szCs w:val="28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9" w:name="_Toc53138521"/>
      <w:r w:rsidRPr="002712C5">
        <w:lastRenderedPageBreak/>
        <w:t>АНАЛИЗ АЛГОРИТМА РЕШЕНИЯ</w:t>
      </w:r>
      <w:bookmarkEnd w:id="9"/>
    </w:p>
    <w:p w14:paraId="436143A7" w14:textId="77777777" w:rsidR="00071B3F" w:rsidRPr="00E43C55" w:rsidRDefault="00071B3F" w:rsidP="00DA044E">
      <w:pPr>
        <w:pStyle w:val="sIMPLE"/>
      </w:pPr>
      <w:r>
        <w:t xml:space="preserve">Пусть координаты точек заданной фигуры (рис. 3) определяются прямоугольником в котором фигуры находятся, а для точки </w:t>
      </w:r>
      <w:r w:rsidRPr="00E67539">
        <w:rPr>
          <w:i/>
          <w:lang w:val="en-US"/>
        </w:rPr>
        <w:t>g</w:t>
      </w:r>
      <w:r>
        <w:t xml:space="preserve"> будет определён отступ от точки </w:t>
      </w:r>
      <w:r>
        <w:rPr>
          <w:i/>
          <w:lang w:val="en-US"/>
        </w:rPr>
        <w:t>a</w:t>
      </w:r>
      <w:r w:rsidRPr="00E43C55">
        <w:t>.</w:t>
      </w:r>
    </w:p>
    <w:p w14:paraId="056D3E08" w14:textId="77777777" w:rsidR="00071B3F" w:rsidRPr="00E67539" w:rsidRDefault="00071B3F" w:rsidP="00DA044E">
      <w:pPr>
        <w:pStyle w:val="sIMPLE"/>
      </w:pPr>
      <w:r>
        <w:t>Две точки прямоугольника, лежащие одной из диагоналей, задаются пользователем. Это будет достаточным условием для определения размера и положения прямоугольника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10" w:name="_Toc53138522"/>
      <w:r>
        <w:t>3.1. Метод Монте-Карло</w:t>
      </w:r>
      <w:bookmarkEnd w:id="10"/>
    </w:p>
    <w:p w14:paraId="287C186F" w14:textId="77777777" w:rsidR="00071B3F" w:rsidRDefault="00071B3F" w:rsidP="00DA044E">
      <w:pPr>
        <w:pStyle w:val="sIMPLE"/>
      </w:pPr>
      <w:r>
        <w:t xml:space="preserve">Впишем исходную фигуру в прямоугольник </w:t>
      </w:r>
      <w:r w:rsidRPr="004B23A5">
        <w:rPr>
          <w:i/>
          <w:lang w:val="en-US"/>
        </w:rPr>
        <w:t>abec</w:t>
      </w:r>
      <w:r>
        <w:t>, площадь которого</w:t>
      </w:r>
      <w:r w:rsidRPr="004B23A5">
        <w:t>:</w:t>
      </w:r>
    </w:p>
    <w:p w14:paraId="3BC222C8" w14:textId="77777777" w:rsidR="00071B3F" w:rsidRPr="004B23A5" w:rsidRDefault="00071B3F" w:rsidP="00DA044E">
      <w:pPr>
        <w:pStyle w:val="sIMPLE"/>
        <w:rPr>
          <w:lang w:val="en-US"/>
        </w:rPr>
      </w:pPr>
      <w:r w:rsidRPr="004B23A5">
        <w:rPr>
          <w:i/>
          <w:lang w:val="en-US"/>
        </w:rPr>
        <w:t>S</w:t>
      </w:r>
      <w:r w:rsidRPr="004B23A5">
        <w:rPr>
          <w:i/>
          <w:vertAlign w:val="subscript"/>
          <w:lang w:val="en-US"/>
        </w:rPr>
        <w:t>abec</w:t>
      </w:r>
      <w:r w:rsidRPr="004B23A5">
        <w:rPr>
          <w:i/>
          <w:lang w:val="en-US"/>
        </w:rPr>
        <w:t xml:space="preserve"> = (</w:t>
      </w:r>
      <w:r>
        <w:rPr>
          <w:i/>
          <w:lang w:val="en-US"/>
        </w:rPr>
        <w:t>e</w:t>
      </w:r>
      <w:r w:rsidRPr="004B23A5">
        <w:rPr>
          <w:i/>
          <w:vertAlign w:val="subscript"/>
          <w:lang w:val="en-US"/>
        </w:rPr>
        <w:t>x</w:t>
      </w:r>
      <w:r w:rsidRPr="004B23A5">
        <w:rPr>
          <w:i/>
          <w:lang w:val="en-US"/>
        </w:rPr>
        <w:t xml:space="preserve"> –</w:t>
      </w:r>
      <w:r>
        <w:rPr>
          <w:i/>
          <w:lang w:val="en-US"/>
        </w:rPr>
        <w:t xml:space="preserve"> a</w:t>
      </w:r>
      <w:r w:rsidRPr="004B23A5">
        <w:rPr>
          <w:i/>
          <w:vertAlign w:val="subscript"/>
          <w:lang w:val="en-US"/>
        </w:rPr>
        <w:t>x</w:t>
      </w:r>
      <w:r w:rsidRPr="004B23A5">
        <w:rPr>
          <w:i/>
          <w:lang w:val="en-US"/>
        </w:rPr>
        <w:t xml:space="preserve">) </w:t>
      </w:r>
      <w:r w:rsidRPr="004B23A5">
        <w:rPr>
          <w:rFonts w:cs="Times New Roman"/>
          <w:i/>
          <w:lang w:val="en-US"/>
        </w:rPr>
        <w:t>∙ (</w:t>
      </w:r>
      <w:r>
        <w:rPr>
          <w:rFonts w:cs="Times New Roman"/>
          <w:i/>
          <w:lang w:val="en-US"/>
        </w:rPr>
        <w:t>e</w:t>
      </w:r>
      <w:r w:rsidRPr="004B23A5">
        <w:rPr>
          <w:rFonts w:cs="Times New Roman"/>
          <w:i/>
          <w:vertAlign w:val="subscript"/>
          <w:lang w:val="en-US"/>
        </w:rPr>
        <w:t>y</w:t>
      </w:r>
      <w:r w:rsidRPr="004B23A5">
        <w:rPr>
          <w:rFonts w:cs="Times New Roman"/>
          <w:i/>
          <w:lang w:val="en-US"/>
        </w:rPr>
        <w:t xml:space="preserve"> </w:t>
      </w:r>
      <w:r w:rsidRPr="004B23A5">
        <w:rPr>
          <w:i/>
          <w:lang w:val="en-US"/>
        </w:rPr>
        <w:t>–</w:t>
      </w:r>
      <w:r w:rsidRPr="004B23A5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a</w:t>
      </w:r>
      <w:r w:rsidRPr="004B23A5">
        <w:rPr>
          <w:rFonts w:cs="Times New Roman"/>
          <w:i/>
          <w:vertAlign w:val="subscript"/>
          <w:lang w:val="en-US"/>
        </w:rPr>
        <w:t>y</w:t>
      </w:r>
      <w:r w:rsidRPr="004B23A5">
        <w:rPr>
          <w:rFonts w:cs="Times New Roman"/>
          <w:i/>
          <w:lang w:val="en-US"/>
        </w:rPr>
        <w:t>)</w:t>
      </w:r>
      <w:r>
        <w:rPr>
          <w:rFonts w:cs="Times New Roman"/>
          <w:lang w:val="en-US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77777777" w:rsidR="00071B3F" w:rsidRPr="000251A6" w:rsidRDefault="00071B3F" w:rsidP="00DA044E">
      <w:pPr>
        <w:pStyle w:val="sIMPLE"/>
      </w:pPr>
      <w:r w:rsidRPr="000251A6">
        <w:rPr>
          <w:i/>
          <w:lang w:val="en-US"/>
        </w:rPr>
        <w:t>S</w:t>
      </w:r>
      <w:r w:rsidRPr="000251A6">
        <w:rPr>
          <w:i/>
          <w:vertAlign w:val="subscript"/>
          <w:lang w:val="en-US"/>
        </w:rPr>
        <w:t>MK</w:t>
      </w:r>
      <w:r w:rsidRPr="000251A6">
        <w:t xml:space="preserve"> = </w:t>
      </w:r>
      <w:r w:rsidRPr="004B23A5">
        <w:rPr>
          <w:i/>
          <w:lang w:val="en-US"/>
        </w:rPr>
        <w:t>S</w:t>
      </w:r>
      <w:r w:rsidRPr="004B23A5">
        <w:rPr>
          <w:i/>
          <w:vertAlign w:val="subscript"/>
          <w:lang w:val="en-US"/>
        </w:rPr>
        <w:t>abec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3959EA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77777777" w:rsidR="00071B3F" w:rsidRDefault="00071B3F" w:rsidP="00DA044E">
      <w:pPr>
        <w:pStyle w:val="sIMPLE"/>
        <w:rPr>
          <w:lang w:val="en-US"/>
        </w:rPr>
      </w:pP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>
        <w:rPr>
          <w:lang w:val="en-US"/>
        </w:rPr>
        <w:t xml:space="preserve"> =</w:t>
      </w:r>
      <w:r w:rsidRPr="0012788A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a,+b,+c 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;</w:t>
      </w:r>
    </w:p>
    <w:p w14:paraId="63076EF6" w14:textId="77777777" w:rsidR="00071B3F" w:rsidRDefault="00071B3F" w:rsidP="00DA044E">
      <w:pPr>
        <w:pStyle w:val="sIMPLE"/>
        <w:rPr>
          <w:szCs w:val="28"/>
          <w:lang w:val="en-US"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2</m:t>
                </m:r>
              </m:sup>
            </m:sSup>
          </m:e>
        </m:rad>
      </m:oMath>
      <w:r>
        <w:rPr>
          <w:szCs w:val="28"/>
          <w:lang w:val="en-US"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3959EA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53138523"/>
      <w:r>
        <w:rPr>
          <w:rFonts w:eastAsiaTheme="minorHAnsi"/>
        </w:rPr>
        <w:lastRenderedPageBreak/>
        <w:t>3.2. Определение попадания точки внутрь фигуры</w:t>
      </w:r>
      <w:bookmarkEnd w:id="11"/>
    </w:p>
    <w:p w14:paraId="021BDC5A" w14:textId="77777777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w:r w:rsidRPr="008C1E4E">
        <w:rPr>
          <w:i/>
          <w:lang w:val="en-US"/>
        </w:rPr>
        <w:t>p</w:t>
      </w:r>
      <w:r w:rsidRPr="008C1E4E">
        <w:rPr>
          <w:i/>
          <w:szCs w:val="28"/>
        </w:rPr>
        <w:t>(</w:t>
      </w:r>
      <w:r w:rsidRPr="008C1E4E">
        <w:rPr>
          <w:i/>
          <w:szCs w:val="28"/>
          <w:lang w:val="en-US"/>
        </w:rPr>
        <w:t>x</w:t>
      </w:r>
      <w:r w:rsidRPr="008C1E4E">
        <w:rPr>
          <w:i/>
          <w:szCs w:val="28"/>
          <w:vertAlign w:val="subscript"/>
          <w:lang w:val="en-US"/>
        </w:rPr>
        <w:t>p</w:t>
      </w:r>
      <w:r w:rsidRPr="008C1E4E">
        <w:rPr>
          <w:i/>
          <w:szCs w:val="28"/>
        </w:rPr>
        <w:t xml:space="preserve">, </w:t>
      </w:r>
      <w:r w:rsidRPr="008C1E4E">
        <w:rPr>
          <w:i/>
          <w:szCs w:val="28"/>
          <w:lang w:val="en-US"/>
        </w:rPr>
        <w:t>y</w:t>
      </w:r>
      <w:r w:rsidRPr="008C1E4E">
        <w:rPr>
          <w:i/>
          <w:szCs w:val="28"/>
          <w:vertAlign w:val="subscript"/>
          <w:lang w:val="en-US"/>
        </w:rPr>
        <w:t>p</w:t>
      </w:r>
      <w:r w:rsidRPr="008C1E4E">
        <w:rPr>
          <w:i/>
        </w:rPr>
        <w:t>)</w:t>
      </w:r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0B5CE059" w:rsidR="00071B3F" w:rsidRPr="00365293" w:rsidRDefault="009E57B1" w:rsidP="009E57B1">
      <w:pPr>
        <w:pStyle w:val="sIMPLE"/>
        <w:ind w:left="-57" w:hanging="707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7777777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Pr="00071B3F">
        <w:rPr>
          <w:rFonts w:cs="Times New Roman"/>
          <w:szCs w:val="28"/>
          <w:lang w:val="en-US"/>
        </w:rPr>
        <w:t>x</w:t>
      </w:r>
      <w:r w:rsidRPr="00071B3F">
        <w:rPr>
          <w:rFonts w:cs="Times New Roman"/>
          <w:szCs w:val="28"/>
        </w:rPr>
        <w:t>,</w:t>
      </w:r>
      <w:r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Pr="00071B3F">
        <w:rPr>
          <w:rFonts w:cs="Times New Roman"/>
          <w:szCs w:val="28"/>
          <w:lang w:val="en-US"/>
        </w:rPr>
        <w:t>a</w:t>
      </w:r>
      <w:r w:rsidRPr="00071B3F">
        <w:rPr>
          <w:rFonts w:cs="Times New Roman"/>
          <w:szCs w:val="28"/>
        </w:rPr>
        <w:t>,</w:t>
      </w:r>
      <w:r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44A858DB" w14:textId="4AC3C85E" w:rsidR="00627407" w:rsidRPr="009039EE" w:rsidRDefault="00466591" w:rsidP="009039EE">
      <w:pPr>
        <w:pStyle w:val="sIMPLE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 данном случае мы имеем дело с квадрантом из чего следует, что по мимо услови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я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</w:p>
    <w:p w14:paraId="71BBE080" w14:textId="4928E61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2" w:name="_Toc53138524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2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53138525"/>
      <w:r>
        <w:rPr>
          <w:rFonts w:eastAsiaTheme="minorHAnsi"/>
        </w:rPr>
        <w:t>4.1. Программные средства разработки</w:t>
      </w:r>
      <w:bookmarkEnd w:id="13"/>
    </w:p>
    <w:p w14:paraId="753AF452" w14:textId="772BA69B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Visual Studio </w:t>
      </w:r>
      <w:r>
        <w:rPr>
          <w:rFonts w:eastAsiaTheme="minorHAnsi"/>
          <w:lang w:eastAsia="en-US"/>
        </w:rPr>
        <w:t>17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>класс System::Console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4" w:name="_Toc53138526"/>
      <w:r>
        <w:t>4.2. Логическое проектирование</w:t>
      </w:r>
      <w:bookmarkEnd w:id="14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3138527"/>
      <w:r>
        <w:rPr>
          <w:rFonts w:eastAsiaTheme="minorHAnsi"/>
        </w:rPr>
        <w:t>4.3. Системные требования</w:t>
      </w:r>
      <w:bookmarkEnd w:id="15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42467D82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DD8809" w14:textId="2DE2E121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73E38467" w14:textId="79D4A40E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6DA6A8A4" w14:textId="3C09169C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43B54327" w14:textId="72D1C6B0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74C046F2" w14:textId="0843E7AA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301B17EF" w14:textId="6093A666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1B63892C" w14:textId="77777777" w:rsidR="00F27ED2" w:rsidRP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6" w:name="_Toc53138528"/>
      <w:r>
        <w:rPr>
          <w:rFonts w:eastAsiaTheme="minorHAnsi"/>
        </w:rPr>
        <w:lastRenderedPageBreak/>
        <w:t>4.4. Структура приложения</w:t>
      </w:r>
      <w:bookmarkEnd w:id="16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0731A2CA" w:rsidR="00071B3F" w:rsidRDefault="00C56975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C56975">
        <w:rPr>
          <w:rFonts w:eastAsiaTheme="minorHAnsi" w:cs="Times New Roman"/>
          <w:noProof/>
          <w:szCs w:val="28"/>
        </w:rPr>
        <w:drawing>
          <wp:inline distT="0" distB="0" distL="0" distR="0" wp14:anchorId="3159A787" wp14:editId="0441F3D2">
            <wp:extent cx="2939415" cy="39959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79" cy="40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6534B7CE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>здесь прописана логика консольного меню, для отрисовки которого, используетс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и один из пунктов меню –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C56975" w:rsidRP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вызывает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C56975">
        <w:rPr>
          <w:rFonts w:eastAsiaTheme="minorHAnsi"/>
          <w:lang w:eastAsia="en-US"/>
        </w:rPr>
        <w:t>,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8072F6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eastAsiaTheme="minorHAnsi"/>
          <w:lang w:eastAsia="en-US"/>
        </w:rPr>
        <w:t>мы</w:t>
      </w:r>
      <w:r>
        <w:rPr>
          <w:rFonts w:eastAsiaTheme="minorHAnsi"/>
          <w:lang w:eastAsia="en-US"/>
        </w:rPr>
        <w:t xml:space="preserve"> вводим </w:t>
      </w:r>
      <w:r w:rsidR="008072F6">
        <w:rPr>
          <w:rFonts w:eastAsiaTheme="minorHAnsi"/>
          <w:lang w:eastAsia="en-US"/>
        </w:rPr>
        <w:t>используя другие пункты нашего меню (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Se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Если введённые данные введены не корректно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>или не введены вовсе, то приложение не примет попросит ввести корректные данные</w:t>
      </w:r>
      <w:r>
        <w:rPr>
          <w:rFonts w:eastAsiaTheme="minorHAnsi"/>
          <w:lang w:eastAsia="en-US"/>
        </w:rPr>
        <w:t>, указывая</w:t>
      </w:r>
      <w:r w:rsidR="008072F6">
        <w:rPr>
          <w:rFonts w:eastAsiaTheme="minorHAnsi"/>
          <w:lang w:eastAsia="en-US"/>
        </w:rPr>
        <w:t xml:space="preserve"> на то, где ошибся пользователь.</w:t>
      </w:r>
    </w:p>
    <w:p w14:paraId="566AA1F2" w14:textId="1783B60B" w:rsidR="00353B27" w:rsidRPr="00353B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/>
          <w:lang w:eastAsia="en-US"/>
        </w:rPr>
        <w:t xml:space="preserve"> </w:t>
      </w:r>
      <w:r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олучает две координаты точек прямоугольника, находящихся на одной из его диагоналей, отступ точки </w:t>
      </w:r>
      <w:r w:rsidRPr="00F93827">
        <w:rPr>
          <w:rFonts w:eastAsiaTheme="minorHAnsi"/>
          <w:i/>
          <w:iCs/>
          <w:lang w:val="en-US" w:eastAsia="en-US"/>
        </w:rPr>
        <w:t>g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точки </w:t>
      </w:r>
      <w:r w:rsidRPr="00F93827">
        <w:rPr>
          <w:rFonts w:eastAsiaTheme="minorHAnsi"/>
          <w:i/>
          <w:iCs/>
          <w:lang w:eastAsia="en-US"/>
        </w:rPr>
        <w:t>а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количество бросков точек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>,  далее метод</w:t>
      </w:r>
      <w:r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цикле с кол-во итераций равным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 xml:space="preserve"> смотрит попала ли случайная точка из пространства </w:t>
      </w:r>
      <w:r>
        <w:rPr>
          <w:rFonts w:eastAsiaTheme="minorHAnsi"/>
          <w:lang w:eastAsia="en-US"/>
        </w:rPr>
        <w:lastRenderedPageBreak/>
        <w:t>прямоугольника в треугольник или квадрант</w:t>
      </w:r>
      <w:r w:rsidR="008072F6">
        <w:rPr>
          <w:rFonts w:eastAsiaTheme="minorHAnsi"/>
          <w:lang w:eastAsia="en-US"/>
        </w:rPr>
        <w:t xml:space="preserve"> из которых состоит наша фигура </w:t>
      </w:r>
      <w:r w:rsidR="008072F6">
        <w:rPr>
          <w:rFonts w:eastAsiaTheme="minorHAnsi"/>
          <w:lang w:val="en-US" w:eastAsia="en-US"/>
        </w:rPr>
        <w:t>dego</w:t>
      </w:r>
      <w:r>
        <w:rPr>
          <w:rFonts w:eastAsiaTheme="minorHAnsi"/>
          <w:lang w:eastAsia="en-US"/>
        </w:rPr>
        <w:t xml:space="preserve">, используя функци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A54172">
        <w:rPr>
          <w:rFonts w:eastAsiaTheme="minorHAnsi"/>
          <w:lang w:eastAsia="en-US"/>
        </w:rPr>
        <w:t xml:space="preserve"> если точка попала , то счётчик увеличивается на</w:t>
      </w:r>
      <w:r w:rsidR="008072F6">
        <w:rPr>
          <w:rFonts w:eastAsiaTheme="minorHAnsi"/>
          <w:lang w:eastAsia="en-US"/>
        </w:rPr>
        <w:t xml:space="preserve"> 1, а далее используя эти данные считается</w:t>
      </w:r>
      <w:r>
        <w:rPr>
          <w:rFonts w:eastAsiaTheme="minorHAnsi"/>
          <w:lang w:eastAsia="en-US"/>
        </w:rPr>
        <w:t xml:space="preserve"> площадь</w:t>
      </w:r>
      <w:r w:rsidR="008072F6">
        <w:rPr>
          <w:rFonts w:eastAsiaTheme="minorHAnsi"/>
          <w:lang w:eastAsia="en-US"/>
        </w:rPr>
        <w:t xml:space="preserve"> по методу Монте-Карло</w:t>
      </w:r>
      <w:r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 площадь фигуры за счёт методов </w:t>
      </w:r>
      <w:r w:rsidR="008072F6">
        <w:rPr>
          <w:rFonts w:eastAsiaTheme="minorHAnsi"/>
          <w:lang w:val="en-US" w:eastAsia="en-US"/>
        </w:rPr>
        <w:t>QS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8072F6">
        <w:rPr>
          <w:rFonts w:eastAsiaTheme="minorHAnsi"/>
          <w:lang w:val="en-US" w:eastAsia="en-US"/>
        </w:rPr>
        <w:t>TS</w:t>
      </w:r>
      <w:r w:rsidR="008072F6">
        <w:rPr>
          <w:rFonts w:eastAsiaTheme="minorHAnsi"/>
          <w:lang w:eastAsia="en-US"/>
        </w:rPr>
        <w:t>, которые используя правила геометрии опять же считают площадь нашей фигуры, и на основе уже этих данных мы можем вычислить</w:t>
      </w:r>
      <w:r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463890">
        <w:rPr>
          <w:rFonts w:eastAsiaTheme="minorHAnsi"/>
          <w:lang w:eastAsia="en-US"/>
        </w:rPr>
        <w:t>, и</w:t>
      </w:r>
      <w:r w:rsidR="008072F6">
        <w:rPr>
          <w:rFonts w:eastAsiaTheme="minorHAnsi"/>
          <w:lang w:eastAsia="en-US"/>
        </w:rPr>
        <w:t xml:space="preserve"> </w:t>
      </w:r>
      <w:r w:rsidR="00463890">
        <w:rPr>
          <w:rFonts w:eastAsiaTheme="minorHAnsi"/>
          <w:lang w:eastAsia="en-US"/>
        </w:rPr>
        <w:t>в</w:t>
      </w:r>
      <w:r w:rsidR="008072F6">
        <w:rPr>
          <w:rFonts w:eastAsiaTheme="minorHAnsi"/>
          <w:lang w:eastAsia="en-US"/>
        </w:rPr>
        <w:t xml:space="preserve"> конце метода мы выводим</w:t>
      </w:r>
      <w:r>
        <w:rPr>
          <w:rFonts w:eastAsiaTheme="minorHAnsi"/>
          <w:lang w:eastAsia="en-US"/>
        </w:rPr>
        <w:t xml:space="preserve"> все эти данные в консоль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0A8C4A25" w14:textId="3B96AAF0" w:rsidR="00A02803" w:rsidRPr="00F27ED2" w:rsidRDefault="00071B3F" w:rsidP="00F27ED2">
      <w:pPr>
        <w:ind w:firstLine="709"/>
        <w:rPr>
          <w:szCs w:val="28"/>
        </w:rPr>
      </w:pPr>
      <w:r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F27ED2">
      <w:pPr>
        <w:ind w:left="-34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00066E">
            <wp:extent cx="5949554" cy="879836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88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3B4B" w14:textId="78D07BB0" w:rsidR="00F27ED2" w:rsidRDefault="00F27ED2" w:rsidP="00614C6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Pr="00534784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меню</w:t>
      </w:r>
    </w:p>
    <w:p w14:paraId="15D1ABA7" w14:textId="77777777" w:rsidR="002E7F5E" w:rsidRPr="00614C68" w:rsidRDefault="002E7F5E" w:rsidP="002E7F5E">
      <w:pPr>
        <w:ind w:firstLine="0"/>
        <w:jc w:val="center"/>
        <w:rPr>
          <w:rFonts w:eastAsiaTheme="minorHAnsi"/>
          <w:lang w:eastAsia="en-US"/>
        </w:rPr>
      </w:pP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7" w:name="_Toc53138529"/>
      <w:r>
        <w:t>4.5. Структура приложения</w:t>
      </w:r>
      <w:bookmarkEnd w:id="17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26EE3786" w:rsidR="002E7F5E" w:rsidRDefault="002E7F5E" w:rsidP="002E7F5E">
      <w:pPr>
        <w:ind w:left="-680" w:firstLine="709"/>
        <w:jc w:val="center"/>
        <w:rPr>
          <w:rFonts w:eastAsiaTheme="minorHAnsi"/>
          <w:lang w:eastAsia="en-US"/>
        </w:rPr>
      </w:pPr>
      <w:r w:rsidRPr="002E7F5E">
        <w:rPr>
          <w:rFonts w:eastAsiaTheme="minorHAnsi"/>
          <w:noProof/>
        </w:rPr>
        <w:drawing>
          <wp:inline distT="0" distB="0" distL="0" distR="0" wp14:anchorId="09D0EBA0" wp14:editId="2EEC0256">
            <wp:extent cx="5296639" cy="38867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56B07366" w:rsidR="00D3263A" w:rsidRPr="00D3263A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реды выполнения и целевой пакет.</w:t>
      </w:r>
    </w:p>
    <w:p w14:paraId="2669ACC7" w14:textId="77777777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1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654AE4CE" w14:textId="1C7F1016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ащий все основные методы приложения.</w:t>
      </w:r>
    </w:p>
    <w:p w14:paraId="10E7F59A" w14:textId="72E4D0B3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8" w:name="_Toc53138530"/>
      <w:r>
        <w:t>4.6</w:t>
      </w:r>
      <w:r w:rsidR="00D80809">
        <w:t>. Результаты работы</w:t>
      </w:r>
      <w:bookmarkEnd w:id="18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14881988" w:rsidR="005B4F23" w:rsidRDefault="00D206C2" w:rsidP="00E357BC">
      <w:pPr>
        <w:ind w:firstLine="0"/>
        <w:jc w:val="center"/>
        <w:rPr>
          <w:szCs w:val="28"/>
        </w:rPr>
      </w:pPr>
      <w:r w:rsidRPr="00D206C2">
        <w:rPr>
          <w:noProof/>
        </w:rPr>
        <w:lastRenderedPageBreak/>
        <w:drawing>
          <wp:inline distT="0" distB="0" distL="0" distR="0" wp14:anchorId="54D3F154" wp14:editId="1F2BD426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9" w:name="_Toc53138531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9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138532"/>
      <w:r>
        <w:rPr>
          <w:rFonts w:eastAsiaTheme="minorHAnsi"/>
        </w:rPr>
        <w:t>5.1. Программные средства разработки</w:t>
      </w:r>
      <w:bookmarkEnd w:id="20"/>
    </w:p>
    <w:p w14:paraId="36755CF1" w14:textId="67488EE3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Visual Studio </w:t>
      </w:r>
      <w:r w:rsidR="00C93705">
        <w:rPr>
          <w:rFonts w:eastAsiaTheme="minorHAnsi" w:cs="Times New Roman"/>
          <w:szCs w:val="28"/>
          <w:lang w:eastAsia="en-US"/>
        </w:rPr>
        <w:t>17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>класс System::Console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138533"/>
      <w:r>
        <w:rPr>
          <w:rFonts w:eastAsiaTheme="minorHAnsi"/>
        </w:rPr>
        <w:t>5.2. Логическое проектирование</w:t>
      </w:r>
      <w:bookmarkEnd w:id="21"/>
    </w:p>
    <w:p w14:paraId="4CBE07E5" w14:textId="6B605A4C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361242">
        <w:rPr>
          <w:rFonts w:eastAsiaTheme="minorHAnsi" w:cs="Times New Roman"/>
          <w:szCs w:val="28"/>
          <w:lang w:eastAsia="en-US"/>
        </w:rPr>
        <w:t xml:space="preserve"> будет содержать конструкторы,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eastAsiaTheme="minorHAnsi" w:cs="Times New Roman"/>
          <w:szCs w:val="28"/>
          <w:lang w:eastAsia="en-US"/>
        </w:rPr>
        <w:t>,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77777777" w:rsidR="00284A03" w:rsidRDefault="00284A03" w:rsidP="00E02DF3">
      <w:pPr>
        <w:ind w:left="-1191"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2AFC3BE9" wp14:editId="189CBCA5">
            <wp:extent cx="6913034" cy="5776546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V\Desktop\тттт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293" cy="58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C5F" w14:textId="0EADD96C" w:rsidR="00284A03" w:rsidRPr="0012451D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138534"/>
      <w:r>
        <w:rPr>
          <w:rFonts w:eastAsiaTheme="minorHAnsi"/>
        </w:rPr>
        <w:t>5.3. Описание программы</w:t>
      </w:r>
      <w:bookmarkEnd w:id="22"/>
    </w:p>
    <w:p w14:paraId="717EDA96" w14:textId="4B6E055D" w:rsidR="00E02DF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 с двумя координатами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5B2101C4" w14:textId="77777777" w:rsidR="00E02DF3" w:rsidRDefault="00E02DF3" w:rsidP="00284A03">
      <w:pPr>
        <w:ind w:firstLine="709"/>
        <w:rPr>
          <w:rFonts w:eastAsiaTheme="minorHAnsi" w:cs="Times New Roman"/>
          <w:szCs w:val="28"/>
          <w:lang w:eastAsia="en-US"/>
        </w:rPr>
      </w:pPr>
    </w:p>
    <w:p w14:paraId="20C84537" w14:textId="6A67D47E" w:rsidR="00284A03" w:rsidRDefault="00E02DF3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02DF3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0F196482" wp14:editId="05AB5397">
            <wp:extent cx="2025015" cy="1784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77777777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77777777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1F2F332" w14:textId="77777777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7B26749A" w14:textId="0EFF974A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AA03BD">
        <w:rPr>
          <w:rStyle w:val="af6"/>
          <w:rFonts w:eastAsiaTheme="minorHAnsi"/>
          <w:sz w:val="22"/>
          <w:szCs w:val="22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 две точки и метод для нахождения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2AB03450" w:rsidR="00AA03BD" w:rsidRDefault="00AA03BD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2396AFAC" wp14:editId="66DE0EFC">
            <wp:extent cx="2009524" cy="1952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1A19D8F0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5B9484A9" w14:textId="022A5CC3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2BFB3AB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4D3AC5E" w14:textId="120A1333" w:rsidR="00AA03BD" w:rsidRP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eastAsia="en-US"/>
        </w:rPr>
        <w:t>public double Length()</w:t>
      </w:r>
      <w:r>
        <w:rPr>
          <w:rFonts w:eastAsiaTheme="minorHAnsi" w:cs="Times New Roman"/>
          <w:szCs w:val="28"/>
          <w:lang w:eastAsia="en-US"/>
        </w:rPr>
        <w:t>- считает длину стороны, используя координаты точек и теорему Пифагора.</w:t>
      </w:r>
    </w:p>
    <w:p w14:paraId="4F042D0D" w14:textId="6BE05A1D" w:rsid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ри то</w:t>
      </w:r>
      <w:r w:rsidR="00AA03BD">
        <w:rPr>
          <w:rFonts w:eastAsiaTheme="minorHAnsi" w:cs="Times New Roman"/>
          <w:szCs w:val="28"/>
          <w:lang w:eastAsia="en-US"/>
        </w:rPr>
        <w:t>чки с методами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ки внутри треугольника и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>
        <w:rPr>
          <w:rFonts w:eastAsiaTheme="minorHAnsi" w:cs="Times New Roman"/>
          <w:szCs w:val="28"/>
          <w:lang w:eastAsia="en-US"/>
        </w:rPr>
        <w:t>.</w:t>
      </w:r>
    </w:p>
    <w:p w14:paraId="2198AA3F" w14:textId="1F9DF9DB" w:rsidR="00B91B4F" w:rsidRDefault="00E02DF3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A870521" wp14:editId="78DC69CC">
            <wp:extent cx="2238095" cy="31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3E8" w14:textId="6691B639" w:rsidR="00B91B4F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</w:p>
    <w:p w14:paraId="1AD968DD" w14:textId="474B4B30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5B24B167" w:rsidR="00B91B4F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B91B4F">
        <w:rPr>
          <w:rFonts w:eastAsiaTheme="minorHAnsi" w:cs="Times New Roman"/>
          <w:szCs w:val="28"/>
          <w:lang w:eastAsia="en-US"/>
        </w:rPr>
        <w:t>вершины треугольника.</w:t>
      </w:r>
    </w:p>
    <w:p w14:paraId="0D5BF8F2" w14:textId="70E5ADE3" w:rsidR="00BC3611" w:rsidRDefault="00BC3611" w:rsidP="00BC361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9B69AE7" w14:textId="7777777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</w:p>
    <w:p w14:paraId="259F82AE" w14:textId="0B62B2F1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2D21992A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04A4772F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0D8F1608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5827DA0B" w:rsidR="00B91B4F" w:rsidRPr="00F73077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B91B4F" w:rsidRPr="00F73077">
        <w:rPr>
          <w:rFonts w:eastAsiaTheme="minorHAnsi" w:cs="Times New Roman"/>
          <w:szCs w:val="28"/>
          <w:lang w:eastAsia="en-US"/>
        </w:rPr>
        <w:t xml:space="preserve"> –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F73077">
        <w:rPr>
          <w:rFonts w:eastAsiaTheme="minorHAnsi" w:cs="Times New Roman"/>
          <w:szCs w:val="28"/>
          <w:lang w:eastAsia="en-US"/>
        </w:rPr>
        <w:t xml:space="preserve">, 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спользуется в конструкторах</w:t>
      </w:r>
      <w:r w:rsidR="00B91B4F" w:rsidRPr="00F73077">
        <w:rPr>
          <w:rFonts w:eastAsiaTheme="minorHAnsi" w:cs="Times New Roman"/>
          <w:szCs w:val="28"/>
          <w:lang w:eastAsia="en-US"/>
        </w:rPr>
        <w:t>;</w:t>
      </w:r>
    </w:p>
    <w:p w14:paraId="528A1D55" w14:textId="5FC07A90" w:rsidR="00B91B4F" w:rsidRPr="009F217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</w:p>
    <w:p w14:paraId="17941694" w14:textId="004111DC" w:rsidR="00B91B4F" w:rsidRPr="009F217F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>
        <w:rPr>
          <w:rFonts w:eastAsiaTheme="minorHAnsi" w:cs="Times New Roman"/>
          <w:szCs w:val="28"/>
          <w:lang w:eastAsia="en-US"/>
        </w:rPr>
        <w:t>.</w:t>
      </w:r>
    </w:p>
    <w:p w14:paraId="6433B77F" w14:textId="5D91B997" w:rsidR="00B91B4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</w:p>
    <w:p w14:paraId="208A2B01" w14:textId="7BBC028A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три точки, но для </w:t>
      </w:r>
      <w:r w:rsidR="00921D48">
        <w:rPr>
          <w:rFonts w:eastAsiaTheme="minorHAnsi" w:cs="Times New Roman"/>
          <w:szCs w:val="28"/>
          <w:lang w:eastAsia="en-US"/>
        </w:rPr>
        <w:t>инициализации необходимо лишь две</w:t>
      </w:r>
      <w:r w:rsidR="00921D48" w:rsidRPr="00921D48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eastAsiaTheme="minorHAnsi" w:cs="Times New Roman"/>
          <w:szCs w:val="28"/>
          <w:lang w:eastAsia="en-US"/>
        </w:rPr>
        <w:t>и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921D48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5B0FB2"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по поиску точной площади, 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6FA07970" w14:textId="5C2C419A" w:rsidR="00B519C5" w:rsidRDefault="00B519C5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61C0B4CC" wp14:editId="38E4E262">
            <wp:extent cx="2238095" cy="24761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2EDC3792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центр и 2 точки, с помощью, которых можно описать квадрант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2DE3FB3E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 xml:space="preserve">Quadrant (center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3E70CDA7" w:rsidR="00B519C5" w:rsidRPr="005B0FB2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eastAsia="en-US"/>
        </w:rPr>
        <w:t>public double Radius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озвращает радиус квадранта.</w:t>
      </w:r>
    </w:p>
    <w:p w14:paraId="0B4876BF" w14:textId="6F02612A" w:rsidR="00B519C5" w:rsidRPr="009F217F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</w:p>
    <w:p w14:paraId="01B85071" w14:textId="3746D4B6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</w:p>
    <w:p w14:paraId="26FDFCD0" w14:textId="4E4A6DE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объект для просчёта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 и вывода таблицы с результатами расчётов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4647FA4E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Pr="005B0FB2">
        <w:rPr>
          <w:rFonts w:eastAsiaTheme="minorHAnsi" w:cs="Times New Roman"/>
          <w:noProof/>
          <w:szCs w:val="28"/>
        </w:rPr>
        <w:drawing>
          <wp:inline distT="0" distB="0" distL="0" distR="0" wp14:anchorId="5F8D0ED2" wp14:editId="1F896B34">
            <wp:extent cx="2479675" cy="37280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7BC227DD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>
        <w:rPr>
          <w:rFonts w:eastAsiaTheme="minorHAnsi" w:cs="Times New Roman"/>
          <w:szCs w:val="28"/>
          <w:lang w:eastAsia="en-US"/>
        </w:rPr>
        <w:t>.</w:t>
      </w:r>
    </w:p>
    <w:p w14:paraId="62804909" w14:textId="1267452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>, лежащие на главной диагонали прямоугольника в котором находится наша фигура.</w:t>
      </w:r>
    </w:p>
    <w:p w14:paraId="1ED53221" w14:textId="10E48C6A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кол-во бросков точки</w:t>
      </w:r>
      <w:r>
        <w:rPr>
          <w:rFonts w:eastAsiaTheme="minorHAnsi" w:cs="Times New Roman"/>
          <w:szCs w:val="28"/>
          <w:lang w:eastAsia="en-US"/>
        </w:rPr>
        <w:t>.</w:t>
      </w:r>
    </w:p>
    <w:p w14:paraId="2AEB7BCD" w14:textId="5BF8CBF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димые для наших расчётов методы.</w:t>
      </w:r>
    </w:p>
    <w:p w14:paraId="72B5F37C" w14:textId="437611FF" w:rsidR="005546B1" w:rsidRP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димые для наших расчётов методы.</w:t>
      </w:r>
    </w:p>
    <w:p w14:paraId="753FC4F8" w14:textId="77777777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A755C42" w14:textId="23A568A0" w:rsidR="005B0FB2" w:rsidRPr="00A50058" w:rsidRDefault="00A50058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нструктор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Pr="00A5005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 xml:space="preserve">1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,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5546B1">
        <w:rPr>
          <w:rFonts w:eastAsiaTheme="minorHAnsi" w:cs="Times New Roman"/>
          <w:szCs w:val="28"/>
          <w:lang w:eastAsia="en-US"/>
        </w:rPr>
        <w:t xml:space="preserve"> 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>все данные были заранее проверены и отвергнуты</w:t>
      </w:r>
      <w:r w:rsidR="005546B1" w:rsidRPr="005546B1">
        <w:rPr>
          <w:rFonts w:eastAsiaTheme="minorHAnsi" w:cs="Times New Roman"/>
          <w:szCs w:val="28"/>
          <w:lang w:eastAsia="en-US"/>
        </w:rPr>
        <w:t>/</w:t>
      </w:r>
      <w:r w:rsidR="005546B1">
        <w:rPr>
          <w:rFonts w:eastAsiaTheme="minorHAnsi" w:cs="Times New Roman"/>
          <w:szCs w:val="28"/>
          <w:lang w:eastAsia="en-US"/>
        </w:rPr>
        <w:t xml:space="preserve">откорректированы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50308B74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5B0FB2" w:rsidRPr="005546B1">
        <w:rPr>
          <w:rFonts w:eastAsiaTheme="minorHAnsi" w:cs="Times New Roman"/>
          <w:szCs w:val="28"/>
          <w:lang w:eastAsia="en-US"/>
        </w:rPr>
        <w:t>.</w:t>
      </w:r>
    </w:p>
    <w:p w14:paraId="66226C38" w14:textId="6FA1FBE2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Pr="005546B1">
        <w:rPr>
          <w:rFonts w:eastAsiaTheme="minorHAnsi" w:cs="Times New Roman"/>
          <w:szCs w:val="28"/>
          <w:lang w:eastAsia="en-US"/>
        </w:rPr>
        <w:t>.</w:t>
      </w:r>
    </w:p>
    <w:p w14:paraId="519E9648" w14:textId="1EDE2B43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нос полученных данных в виде таблицы в консоль.</w:t>
      </w:r>
    </w:p>
    <w:p w14:paraId="2000B26A" w14:textId="3C711A37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обеспечивающий графический интерфейс для ввода, проверки и автоматической корректировки данных, вводимых пользователем, ввода заранее заготовленного примера данных, создания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2E1589">
        <w:rPr>
          <w:rFonts w:eastAsiaTheme="minorHAnsi" w:cs="Times New Roman"/>
          <w:szCs w:val="28"/>
          <w:lang w:eastAsia="en-US"/>
        </w:rPr>
        <w:t xml:space="preserve">, который и будет осуществлять все расчёты и также 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49FDF528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2E1589">
        <w:rPr>
          <w:noProof/>
        </w:rPr>
        <w:drawing>
          <wp:inline distT="0" distB="0" distL="0" distR="0" wp14:anchorId="3F93807A" wp14:editId="18B490EE">
            <wp:extent cx="2466667" cy="371428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29C0A97F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2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т</w:t>
      </w:r>
      <w:r w:rsidR="002E1589">
        <w:rPr>
          <w:rFonts w:eastAsiaTheme="minorHAnsi" w:cs="Times New Roman"/>
          <w:szCs w:val="28"/>
          <w:lang w:eastAsia="en-US"/>
        </w:rPr>
        <w:t>очки, лежащие на главной диагонали, прямоугольника в который заключена наша фигура</w:t>
      </w:r>
      <w:r>
        <w:rPr>
          <w:rFonts w:eastAsiaTheme="minorHAnsi" w:cs="Times New Roman"/>
          <w:szCs w:val="28"/>
          <w:lang w:eastAsia="en-US"/>
        </w:rPr>
        <w:t>.</w:t>
      </w:r>
    </w:p>
    <w:p w14:paraId="5F333CEF" w14:textId="2CD830F3" w:rsidR="00CA62B6" w:rsidRPr="00CA62B6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 xml:space="preserve">расстояние отступ точки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а</w:t>
      </w:r>
      <w:r>
        <w:rPr>
          <w:rFonts w:eastAsiaTheme="minorHAnsi" w:cs="Times New Roman"/>
          <w:szCs w:val="28"/>
          <w:lang w:eastAsia="en-US"/>
        </w:rPr>
        <w:t>.</w:t>
      </w:r>
    </w:p>
    <w:p w14:paraId="3A917A58" w14:textId="335C280E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Pr="005546B1">
        <w:rPr>
          <w:rFonts w:eastAsiaTheme="minorHAnsi" w:cs="Times New Roman"/>
          <w:szCs w:val="28"/>
          <w:lang w:eastAsia="en-US"/>
        </w:rPr>
        <w:t>очки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>
        <w:rPr>
          <w:rFonts w:eastAsiaTheme="minorHAnsi" w:cs="Times New Roman"/>
          <w:szCs w:val="28"/>
          <w:lang w:eastAsia="en-US"/>
        </w:rPr>
        <w:t>.</w:t>
      </w:r>
    </w:p>
    <w:p w14:paraId="3C91A7C9" w14:textId="0BD26E55" w:rsidR="00CA62B6" w:rsidRDefault="00CA62B6" w:rsidP="00CA62B6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буферное поле, необходимое для проверки и автоматической корректировки данных.</w:t>
      </w:r>
    </w:p>
    <w:p w14:paraId="5850A336" w14:textId="093F5617" w:rsidR="00CA62B6" w:rsidRPr="00CA62B6" w:rsidRDefault="00CA62B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>
        <w:rPr>
          <w:rFonts w:eastAsiaTheme="minorHAnsi" w:cs="Times New Roman"/>
          <w:szCs w:val="28"/>
          <w:lang w:eastAsia="en-US"/>
        </w:rPr>
        <w:t>список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унктов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7A0F57FC" w14:textId="281E5462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CA62B6">
        <w:rPr>
          <w:rFonts w:eastAsiaTheme="minorHAnsi" w:cs="Times New Roman"/>
          <w:szCs w:val="28"/>
          <w:lang w:eastAsia="en-US"/>
        </w:rPr>
        <w:t>о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A6A0DC4" w14:textId="11C1004A" w:rsidR="005546B1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eastAsia="en-US"/>
        </w:rPr>
        <w:t>public Menu()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7B7C5098" w14:textId="3E9F02AD" w:rsidR="006B41E2" w:rsidRDefault="006B41E2" w:rsidP="005546B1">
      <w:pPr>
        <w:ind w:firstLine="709"/>
        <w:rPr>
          <w:rFonts w:eastAsiaTheme="minorHAnsi" w:cs="Times New Roman"/>
          <w:szCs w:val="28"/>
          <w:lang w:eastAsia="en-US"/>
        </w:rPr>
      </w:pPr>
    </w:p>
    <w:p w14:paraId="75368BC6" w14:textId="77777777" w:rsidR="006B41E2" w:rsidRPr="00A50058" w:rsidRDefault="006B41E2" w:rsidP="005546B1">
      <w:pPr>
        <w:ind w:firstLine="709"/>
        <w:rPr>
          <w:rFonts w:eastAsiaTheme="minorHAnsi" w:cs="Times New Roman"/>
          <w:szCs w:val="28"/>
          <w:lang w:eastAsia="en-US"/>
        </w:rPr>
      </w:pP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26CACCF7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890296">
        <w:rPr>
          <w:rFonts w:eastAsiaTheme="minorHAnsi" w:cs="Times New Roman"/>
          <w:szCs w:val="28"/>
          <w:lang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890296">
        <w:rPr>
          <w:rFonts w:eastAsiaTheme="minorHAnsi" w:cs="Times New Roman"/>
          <w:szCs w:val="28"/>
          <w:lang w:eastAsia="en-US"/>
        </w:rPr>
        <w:t xml:space="preserve">…” </w:t>
      </w:r>
      <w:r>
        <w:rPr>
          <w:rFonts w:eastAsiaTheme="minorHAnsi" w:cs="Times New Roman"/>
          <w:szCs w:val="28"/>
          <w:lang w:eastAsia="en-US"/>
        </w:rPr>
        <w:t>и ставит программу на ожидание нажатия клавиши.</w:t>
      </w:r>
    </w:p>
    <w:p w14:paraId="6B94D01A" w14:textId="16ABE083" w:rsidR="005546B1" w:rsidRP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ввод и проверку строки на то является ли она числом</w:t>
      </w:r>
      <w:r w:rsidR="005546B1" w:rsidRPr="005546B1">
        <w:rPr>
          <w:rFonts w:eastAsiaTheme="minorHAnsi" w:cs="Times New Roman"/>
          <w:szCs w:val="28"/>
          <w:lang w:eastAsia="en-US"/>
        </w:rPr>
        <w:t>.</w:t>
      </w:r>
    </w:p>
    <w:p w14:paraId="47007247" w14:textId="2BFA9CFD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5546B1" w:rsidRPr="00890296">
        <w:rPr>
          <w:rFonts w:eastAsiaTheme="minorHAnsi" w:cs="Times New Roman"/>
          <w:szCs w:val="28"/>
          <w:lang w:eastAsia="en-US"/>
        </w:rPr>
        <w:t>.</w:t>
      </w:r>
    </w:p>
    <w:p w14:paraId="4865712C" w14:textId="5AF61558" w:rsidR="00890296" w:rsidRDefault="0089029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static void SwapValues(ref double a, ref double b)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–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яет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начения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еременных</w:t>
      </w:r>
      <w:r w:rsidRPr="00890296">
        <w:rPr>
          <w:rFonts w:eastAsiaTheme="minorHAnsi" w:cs="Times New Roman"/>
          <w:szCs w:val="28"/>
          <w:lang w:val="en-US" w:eastAsia="en-US"/>
        </w:rPr>
        <w:t>.</w:t>
      </w:r>
    </w:p>
    <w:p w14:paraId="5E8778C6" w14:textId="51CFF228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Pr="00890296">
        <w:rPr>
          <w:rFonts w:eastAsiaTheme="minorHAnsi" w:cs="Times New Roman"/>
          <w:szCs w:val="28"/>
          <w:lang w:eastAsia="en-US"/>
        </w:rPr>
        <w:t>.</w:t>
      </w:r>
    </w:p>
    <w:p w14:paraId="669B1C7E" w14:textId="56BC39E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ёт экземпляр класса меню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5F1F37BF" w:rsidR="006B41E2" w:rsidRDefault="006B41E2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4BAA8BFA" wp14:editId="30B027E8">
            <wp:extent cx="2006405" cy="153865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917" cy="15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4DDA0432" w14:textId="4070579A" w:rsidR="006B41E2" w:rsidRP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 w:rsidRPr="006B41E2">
        <w:rPr>
          <w:rFonts w:ascii="Courier New" w:eastAsiaTheme="minorHAnsi" w:hAnsi="Courier New"/>
          <w:sz w:val="22"/>
          <w:szCs w:val="22"/>
          <w:lang w:eastAsia="en-US"/>
        </w:rPr>
        <w:t>static void Main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56AF7F3D" w14:textId="7777777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</w:p>
    <w:p w14:paraId="5729036C" w14:textId="77777777" w:rsidR="006B41E2" w:rsidRP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</w:p>
    <w:p w14:paraId="3F2060A6" w14:textId="77777777" w:rsidR="006B41E2" w:rsidRPr="005546B1" w:rsidRDefault="006B41E2" w:rsidP="006B41E2">
      <w:pPr>
        <w:ind w:firstLine="0"/>
        <w:jc w:val="left"/>
        <w:rPr>
          <w:rFonts w:eastAsiaTheme="minorHAnsi" w:cs="Times New Roman"/>
          <w:szCs w:val="28"/>
          <w:lang w:eastAsia="en-US"/>
        </w:rPr>
      </w:pPr>
    </w:p>
    <w:p w14:paraId="3EDD4D35" w14:textId="77777777" w:rsidR="00226A76" w:rsidRPr="00890296" w:rsidRDefault="00226A76" w:rsidP="00B91B4F">
      <w:pPr>
        <w:ind w:firstLine="709"/>
        <w:rPr>
          <w:rFonts w:eastAsiaTheme="minorHAnsi" w:cs="Times New Roman"/>
          <w:szCs w:val="28"/>
          <w:lang w:eastAsia="en-US"/>
        </w:rPr>
      </w:pPr>
    </w:p>
    <w:p w14:paraId="1531B41C" w14:textId="3820899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3138535"/>
      <w:r>
        <w:rPr>
          <w:rFonts w:eastAsiaTheme="minorHAnsi"/>
        </w:rPr>
        <w:lastRenderedPageBreak/>
        <w:t>5.4. Руководство системного программиста</w:t>
      </w:r>
      <w:bookmarkEnd w:id="23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77777777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2A18F484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DA044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DA044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DA044E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DA044E">
        <w:rPr>
          <w:rFonts w:eastAsiaTheme="minorHAnsi" w:cs="Times New Roman"/>
          <w:szCs w:val="28"/>
          <w:lang w:eastAsia="en-US"/>
        </w:rPr>
        <w:t xml:space="preserve">: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 w:rsidRPr="00DA044E">
        <w:rPr>
          <w:rFonts w:eastAsiaTheme="minorHAnsi" w:cs="Times New Roman"/>
          <w:szCs w:val="28"/>
          <w:lang w:eastAsia="en-US"/>
        </w:rPr>
        <w:t>,</w:t>
      </w:r>
      <w:r w:rsidRPr="00DA044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Menu</w:t>
      </w:r>
      <w:r w:rsidRPr="00DA044E">
        <w:rPr>
          <w:rFonts w:eastAsiaTheme="minorHAnsi" w:cs="Times New Roman"/>
          <w:szCs w:val="28"/>
          <w:lang w:eastAsia="en-US"/>
        </w:rPr>
        <w:t xml:space="preserve">, </w:t>
      </w:r>
      <w:r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Pr="00DA044E">
        <w:rPr>
          <w:rFonts w:eastAsiaTheme="minorHAnsi" w:cs="Times New Roman"/>
          <w:szCs w:val="28"/>
          <w:lang w:eastAsia="en-US"/>
        </w:rPr>
        <w:t>,</w:t>
      </w:r>
      <w:r w:rsidR="00143EEC" w:rsidRPr="00DA044E">
        <w:rPr>
          <w:rFonts w:eastAsiaTheme="minorHAnsi" w:cs="Times New Roman"/>
          <w:szCs w:val="28"/>
          <w:lang w:eastAsia="en-US"/>
        </w:rPr>
        <w:t xml:space="preserve"> </w:t>
      </w:r>
      <w:r w:rsidRPr="00E42E05">
        <w:rPr>
          <w:rFonts w:eastAsiaTheme="minorHAnsi" w:cs="Times New Roman"/>
          <w:szCs w:val="28"/>
          <w:lang w:val="en-US" w:eastAsia="en-US"/>
        </w:rPr>
        <w:t>Trian</w:t>
      </w:r>
      <w:r w:rsidR="00143EEC" w:rsidRPr="00E42E05">
        <w:rPr>
          <w:rFonts w:eastAsiaTheme="minorHAnsi" w:cs="Times New Roman"/>
          <w:szCs w:val="28"/>
          <w:lang w:val="en-US" w:eastAsia="en-US"/>
        </w:rPr>
        <w:t>gle</w:t>
      </w:r>
      <w:r w:rsidRPr="00DA044E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Quadrant</w:t>
      </w:r>
      <w:r w:rsidRPr="00DA044E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Side</w:t>
      </w:r>
      <w:r w:rsidRPr="00DA044E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Point</w:t>
      </w:r>
      <w:r w:rsidR="00143EEC" w:rsidRPr="00DA044E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>
        <w:rPr>
          <w:rFonts w:eastAsiaTheme="minorHAnsi" w:cs="Times New Roman"/>
          <w:szCs w:val="28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>
        <w:rPr>
          <w:rFonts w:eastAsiaTheme="minorHAnsi" w:cs="Times New Roman"/>
          <w:szCs w:val="28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>, который обеспечивает работу меню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>и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Example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of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 xml:space="preserve">» выполняется заполнение полей, необходимых для создания экземпляров класса </w:t>
      </w:r>
      <w:r w:rsidR="00CF0E14"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="00BB1B76">
        <w:rPr>
          <w:rFonts w:eastAsiaTheme="minorHAnsi" w:cs="Times New Roman"/>
          <w:szCs w:val="28"/>
          <w:lang w:eastAsia="en-US"/>
        </w:rPr>
        <w:t xml:space="preserve"> и вызова метода </w:t>
      </w:r>
      <w:r w:rsidR="00BB1B76">
        <w:rPr>
          <w:rFonts w:eastAsiaTheme="minorHAnsi" w:cs="Times New Roman"/>
          <w:szCs w:val="28"/>
          <w:lang w:val="en-US" w:eastAsia="en-US"/>
        </w:rPr>
        <w:t>DrawTable</w:t>
      </w:r>
      <w:r w:rsidR="00BB1B76">
        <w:rPr>
          <w:rFonts w:eastAsiaTheme="minorHAnsi" w:cs="Times New Roman"/>
          <w:szCs w:val="28"/>
          <w:lang w:eastAsia="en-US"/>
        </w:rPr>
        <w:t>, обеспечивающего построение таблицы с необходимыми данными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>
        <w:rPr>
          <w:rFonts w:eastAsiaTheme="minorHAnsi" w:cs="Times New Roman"/>
          <w:szCs w:val="28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>
        <w:rPr>
          <w:rFonts w:eastAsiaTheme="minorHAnsi" w:cs="Times New Roman"/>
          <w:szCs w:val="28"/>
          <w:lang w:val="en-US" w:eastAsia="en-US"/>
        </w:rPr>
        <w:t>Triangl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Quadrant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Sid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Point</w:t>
      </w:r>
      <w:r w:rsidR="00100B02">
        <w:rPr>
          <w:rFonts w:eastAsiaTheme="minorHAnsi" w:cs="Times New Roman"/>
          <w:szCs w:val="28"/>
          <w:lang w:eastAsia="en-US"/>
        </w:rPr>
        <w:t>, 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358C4CE2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Cs w:val="28"/>
          <w:lang w:eastAsia="en-US"/>
        </w:rPr>
        <w:t>результатах вычисления программы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896DBA6" w14:textId="716C09D4" w:rsidR="00867AF7" w:rsidRPr="005113B9" w:rsidRDefault="005113B9" w:rsidP="005113B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 w:rsidR="005B5818"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="005B5818"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 w:rsidRPr="005113B9">
        <w:rPr>
          <w:rFonts w:eastAsiaTheme="minorHAnsi" w:cs="Times New Roman"/>
          <w:szCs w:val="28"/>
          <w:lang w:val="en-US" w:eastAsia="en-US"/>
        </w:rPr>
        <w:t>;</w:t>
      </w:r>
    </w:p>
    <w:p w14:paraId="2DD5E3B7" w14:textId="0B0DF597" w:rsidR="00867AF7" w:rsidRPr="005B5818" w:rsidRDefault="005B5818" w:rsidP="005B5818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>
        <w:rPr>
          <w:rFonts w:eastAsiaTheme="minorHAnsi" w:cs="Times New Roman"/>
          <w:szCs w:val="28"/>
          <w:lang w:val="en-US" w:eastAsia="en-US"/>
        </w:rPr>
        <w:t>;</w:t>
      </w:r>
    </w:p>
    <w:p w14:paraId="6E5BB8C3" w14:textId="7E433FD0" w:rsidR="00867AF7" w:rsidRPr="005B5818" w:rsidRDefault="005B5818" w:rsidP="005B5818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 w:rsidRPr="005B5818">
        <w:rPr>
          <w:rFonts w:eastAsiaTheme="minorHAnsi" w:cs="Times New Roman"/>
          <w:szCs w:val="28"/>
          <w:lang w:val="en-US" w:eastAsia="en-US"/>
        </w:rPr>
        <w:t>.</w:t>
      </w:r>
    </w:p>
    <w:p w14:paraId="0A38207F" w14:textId="01BE5774" w:rsidR="00867AF7" w:rsidRPr="0009190B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 xml:space="preserve">ошибок </w:t>
      </w:r>
      <w:r w:rsidR="00830E51">
        <w:rPr>
          <w:rFonts w:eastAsiaTheme="minorHAnsi" w:cs="Times New Roman"/>
          <w:szCs w:val="28"/>
          <w:lang w:eastAsia="en-US"/>
        </w:rPr>
        <w:t>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 вве</w:t>
      </w:r>
      <w:r w:rsidR="004E6BEE">
        <w:rPr>
          <w:rFonts w:eastAsiaTheme="minorHAnsi" w:cs="Times New Roman"/>
          <w:szCs w:val="28"/>
          <w:lang w:eastAsia="en-US"/>
        </w:rPr>
        <w:t xml:space="preserve">сти координаты точек </w:t>
      </w:r>
      <w:r w:rsidR="004E6BEE">
        <w:rPr>
          <w:rFonts w:eastAsiaTheme="minorHAnsi" w:cs="Times New Roman"/>
          <w:szCs w:val="28"/>
          <w:lang w:val="en-US" w:eastAsia="en-US"/>
        </w:rPr>
        <w:t>x</w:t>
      </w:r>
      <w:r w:rsidR="004E6BEE">
        <w:rPr>
          <w:rFonts w:eastAsiaTheme="minorHAnsi" w:cs="Times New Roman"/>
          <w:szCs w:val="28"/>
          <w:lang w:eastAsia="en-US"/>
        </w:rPr>
        <w:t xml:space="preserve"> и</w:t>
      </w:r>
      <w:r w:rsidR="004E6BEE" w:rsidRPr="00867AF7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val="en-US" w:eastAsia="en-US"/>
        </w:rPr>
        <w:t>y</w:t>
      </w:r>
      <w:r w:rsidR="004E6BEE"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</w:t>
      </w:r>
      <w:r w:rsidR="0009190B">
        <w:rPr>
          <w:rFonts w:eastAsiaTheme="minorHAnsi" w:cs="Times New Roman"/>
          <w:szCs w:val="28"/>
          <w:lang w:eastAsia="en-US"/>
        </w:rPr>
        <w:t>.</w:t>
      </w:r>
      <w:r w:rsidR="00830E51" w:rsidRPr="00830E51">
        <w:rPr>
          <w:rFonts w:eastAsiaTheme="minorHAnsi" w:cs="Times New Roman"/>
          <w:szCs w:val="28"/>
          <w:lang w:eastAsia="en-US"/>
        </w:rPr>
        <w:t xml:space="preserve"> </w:t>
      </w:r>
      <w:r w:rsidR="00830E51"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567AC36" w14:textId="0635E759" w:rsidR="004E6BEE" w:rsidRDefault="004E6BEE" w:rsidP="004E6BE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5CF8EAD7" w14:textId="43685E6F" w:rsidR="004E6BEE" w:rsidRPr="004E6BEE" w:rsidRDefault="004E6BEE" w:rsidP="004E6BEE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3D1E4144" w14:textId="0EE1C529" w:rsidR="00867AF7" w:rsidRPr="00830E51" w:rsidRDefault="004E6BEE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830E51"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 заключён либо меньше/равен нулю. Ошибка будет повторяться пока пользователь не введёт корректные данные.</w:t>
      </w:r>
    </w:p>
    <w:p w14:paraId="1FE9862D" w14:textId="2A3C88EF" w:rsidR="0009190B" w:rsidRP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69F09C1A" w14:textId="58FC0EFD" w:rsidR="00536DE7" w:rsidRDefault="0009190B" w:rsidP="00536DE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</w:t>
      </w:r>
      <w:r w:rsidR="00830E51">
        <w:rPr>
          <w:rFonts w:eastAsiaTheme="minorHAnsi" w:cs="Times New Roman"/>
          <w:szCs w:val="28"/>
          <w:lang w:eastAsia="en-US"/>
        </w:rPr>
        <w:t>. Далее вас вернёт в изначальное меню. Дл</w:t>
      </w:r>
      <w:r>
        <w:rPr>
          <w:rFonts w:eastAsiaTheme="minorHAnsi" w:cs="Times New Roman"/>
          <w:szCs w:val="28"/>
          <w:lang w:eastAsia="en-US"/>
        </w:rPr>
        <w:t xml:space="preserve">я </w:t>
      </w:r>
      <w:r w:rsidR="00830E51">
        <w:rPr>
          <w:rFonts w:eastAsiaTheme="minorHAnsi" w:cs="Times New Roman"/>
          <w:szCs w:val="28"/>
          <w:lang w:eastAsia="en-US"/>
        </w:rPr>
        <w:t>того, чтобы её не возникало</w:t>
      </w:r>
      <w:r>
        <w:rPr>
          <w:rFonts w:eastAsiaTheme="minorHAnsi" w:cs="Times New Roman"/>
          <w:szCs w:val="28"/>
          <w:lang w:eastAsia="en-US"/>
        </w:rPr>
        <w:t xml:space="preserve"> нео</w:t>
      </w:r>
      <w:r w:rsidR="00830E51">
        <w:rPr>
          <w:rFonts w:eastAsiaTheme="minorHAnsi" w:cs="Times New Roman"/>
          <w:szCs w:val="28"/>
          <w:lang w:eastAsia="en-US"/>
        </w:rPr>
        <w:t>бходимо</w:t>
      </w:r>
      <w:r>
        <w:rPr>
          <w:rFonts w:eastAsiaTheme="minorHAnsi" w:cs="Times New Roman"/>
          <w:szCs w:val="28"/>
          <w:lang w:eastAsia="en-US"/>
        </w:rPr>
        <w:t xml:space="preserve">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62C53A68" w14:textId="0D3878BE" w:rsidR="00830E51" w:rsidRPr="00830E51" w:rsidRDefault="00830E51" w:rsidP="00830E51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0B00F8AA" w14:textId="03E1A36B" w:rsidR="00830E51" w:rsidRDefault="00830E51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0246E1D1" w14:textId="0B1F0F63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419DFFBD" w14:textId="2E66263E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1FD5DA2A" w14:textId="0C9B4B9F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3CB0C38A" w14:textId="77777777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5514E7EE" w14:textId="6F437C35" w:rsidR="0009190B" w:rsidRPr="00867AF7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620A1B" w14:textId="68CFFBE5" w:rsidR="0009190B" w:rsidRP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2E58DB2F" w14:textId="160AA727" w:rsidR="0009190B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31BB52F8" w14:textId="4C74B312" w:rsid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3406964D" w14:textId="470BF3ED" w:rsidR="00830E51" w:rsidRPr="00830E51" w:rsidRDefault="00830E51" w:rsidP="00830E5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57C4FBC2" w14:textId="77777777" w:rsidR="0009190B" w:rsidRPr="00830E51" w:rsidRDefault="0009190B" w:rsidP="0009190B">
      <w:pPr>
        <w:pStyle w:val="a7"/>
        <w:ind w:left="1429" w:firstLine="0"/>
        <w:rPr>
          <w:rFonts w:eastAsiaTheme="minorHAnsi" w:cs="Times New Roman"/>
          <w:szCs w:val="28"/>
          <w:lang w:eastAsia="en-US"/>
        </w:rPr>
      </w:pP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3138536"/>
      <w:r>
        <w:rPr>
          <w:rFonts w:eastAsiaTheme="minorHAnsi"/>
        </w:rPr>
        <w:t>5.5. Руководство программиста</w:t>
      </w:r>
      <w:bookmarkEnd w:id="24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1934F745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>обладает меню</w:t>
      </w:r>
      <w:r w:rsidR="00B6102E" w:rsidRPr="00B6102E">
        <w:rPr>
          <w:lang w:val="ru-RU"/>
        </w:rPr>
        <w:t>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5A0870B6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B4C7DF1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7E01F127" w14:textId="348BC075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777777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lastRenderedPageBreak/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3F3F200" w14:textId="77777777" w:rsidR="00B6102E" w:rsidRPr="005113B9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;</w:t>
      </w:r>
    </w:p>
    <w:p w14:paraId="2097E290" w14:textId="77777777" w:rsidR="00B6102E" w:rsidRPr="005B5818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DDB6BC0" w14:textId="77777777" w:rsidR="00B6102E" w:rsidRPr="005B5818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.</w:t>
      </w:r>
    </w:p>
    <w:p w14:paraId="65C1A2DA" w14:textId="77777777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0917A02" w14:textId="77777777" w:rsidR="00B6102E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78027F62" w14:textId="77777777" w:rsidR="00B6102E" w:rsidRPr="004E6BEE" w:rsidRDefault="00B6102E" w:rsidP="00B6102E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12DDB895" w14:textId="77777777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 заключён либо меньше/равен нулю. Ошибка будет повторяться пока пользователь не введёт корректные данные.</w:t>
      </w:r>
    </w:p>
    <w:p w14:paraId="5EFEE7D8" w14:textId="77777777" w:rsidR="00B6102E" w:rsidRPr="0009190B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741140C0" w14:textId="3425F1F6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2EC02C75" w14:textId="77777777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</w:p>
    <w:p w14:paraId="54EE0C8C" w14:textId="77777777" w:rsidR="00B6102E" w:rsidRPr="00830E51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lastRenderedPageBreak/>
        <w:t>Incorrect data format, please enter data again:</w:t>
      </w:r>
    </w:p>
    <w:p w14:paraId="33B67F08" w14:textId="6722D9BE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1BC527D0" w14:textId="77777777" w:rsidR="00B6102E" w:rsidRPr="0009190B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75950E15" w14:textId="77777777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724A2C51" w14:textId="77777777" w:rsidR="00B6102E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229326D3" w14:textId="77777777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5" w:name="_Toc53138537"/>
      <w:r>
        <w:rPr>
          <w:rFonts w:eastAsiaTheme="minorHAnsi"/>
        </w:rPr>
        <w:t>5.6. Руководство оператора</w:t>
      </w:r>
      <w:bookmarkEnd w:id="25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2E1A991B" w14:textId="77777777" w:rsidR="00B6102E" w:rsidRDefault="00B6102E" w:rsidP="00B6102E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>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4D707793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6EA82947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444471B1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0CA7888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427EBC18" w14:textId="77777777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77777777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1319A2E2" w14:textId="77777777" w:rsidR="004410BF" w:rsidRDefault="004410BF" w:rsidP="004410B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>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598A75B1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2FD1ECFB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237D1F52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22740DE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06F04158" w14:textId="77777777" w:rsidR="004410BF" w:rsidRPr="00B6102E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2286FCF8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FA37FF9" w14:textId="77777777" w:rsidR="004410BF" w:rsidRPr="005113B9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;</w:t>
      </w:r>
    </w:p>
    <w:p w14:paraId="2E71510B" w14:textId="77777777" w:rsidR="004410BF" w:rsidRPr="005B5818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C3EE7D1" w14:textId="77777777" w:rsidR="004410BF" w:rsidRPr="005B5818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.</w:t>
      </w:r>
    </w:p>
    <w:p w14:paraId="24500815" w14:textId="77777777" w:rsidR="004410BF" w:rsidRPr="0009190B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2D52C839" w14:textId="77777777" w:rsidR="004410BF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5BD80E31" w14:textId="77777777" w:rsidR="004410BF" w:rsidRPr="004E6BEE" w:rsidRDefault="004410BF" w:rsidP="004410BF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0AA565B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 xml:space="preserve">, потому что отступ либо больше </w:t>
      </w:r>
      <w:r>
        <w:rPr>
          <w:rFonts w:eastAsiaTheme="minorHAnsi" w:cs="Times New Roman"/>
          <w:szCs w:val="28"/>
          <w:lang w:eastAsia="en-US"/>
        </w:rPr>
        <w:lastRenderedPageBreak/>
        <w:t>стороны в которую заключён либо меньше/равен нулю. Ошибка будет повторяться пока пользователь не введёт корректные данные.</w:t>
      </w:r>
    </w:p>
    <w:p w14:paraId="063ADC65" w14:textId="77777777" w:rsidR="004410BF" w:rsidRPr="0009190B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1B25BECC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1215631E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</w:p>
    <w:p w14:paraId="5988228E" w14:textId="77777777" w:rsidR="004410BF" w:rsidRPr="00830E51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56A2855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33E14533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4288806" w14:textId="77777777" w:rsidR="004410BF" w:rsidRPr="0009190B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01F7278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01B2FA66" w14:textId="77777777" w:rsidR="004410BF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4A3CC49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6" w:name="_Toc53138538"/>
      <w:r>
        <w:t>5.7. Результаты работы</w:t>
      </w:r>
      <w:bookmarkEnd w:id="26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7D000251" w:rsidR="00E357BC" w:rsidRPr="00C46A0D" w:rsidRDefault="00D206C2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206C2">
        <w:rPr>
          <w:noProof/>
        </w:rPr>
        <w:lastRenderedPageBreak/>
        <w:drawing>
          <wp:inline distT="0" distB="0" distL="0" distR="0" wp14:anchorId="3E9C5DEA" wp14:editId="799E2C0D">
            <wp:extent cx="5940425" cy="3106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7" w:name="_Toc53138539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7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069315CB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Core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D42DAC">
        <w:tc>
          <w:tcPr>
            <w:tcW w:w="1668" w:type="dxa"/>
            <w:vMerge w:val="restart"/>
            <w:vAlign w:val="center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  <w:vAlign w:val="center"/>
          </w:tcPr>
          <w:p w14:paraId="131D9265" w14:textId="25B9621F" w:rsidR="00C93705" w:rsidRDefault="00191C28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</w:t>
            </w:r>
            <w:r w:rsidR="00D206C2">
              <w:rPr>
                <w:rFonts w:eastAsiaTheme="minorHAnsi" w:cs="Times New Roman"/>
                <w:szCs w:val="28"/>
                <w:lang w:eastAsia="en-US"/>
              </w:rPr>
              <w:t>и</w:t>
            </w:r>
          </w:p>
        </w:tc>
      </w:tr>
      <w:tr w:rsidR="00C93705" w14:paraId="6828DB8B" w14:textId="77777777" w:rsidTr="00C93705">
        <w:tc>
          <w:tcPr>
            <w:tcW w:w="1668" w:type="dxa"/>
            <w:vMerge/>
            <w:vAlign w:val="center"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vAlign w:val="center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  <w:tc>
          <w:tcPr>
            <w:tcW w:w="4360" w:type="dxa"/>
            <w:vAlign w:val="center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</w:tr>
      <w:tr w:rsidR="0053167D" w14:paraId="5EB1BF04" w14:textId="77777777" w:rsidTr="00C93705">
        <w:tc>
          <w:tcPr>
            <w:tcW w:w="1668" w:type="dxa"/>
            <w:vAlign w:val="center"/>
          </w:tcPr>
          <w:p w14:paraId="027B40F0" w14:textId="082035B6" w:rsidR="0053167D" w:rsidRPr="00DD6416" w:rsidRDefault="003959EA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4D76D7B5" w14:textId="7B4E5189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4360" w:type="dxa"/>
            <w:vAlign w:val="center"/>
          </w:tcPr>
          <w:p w14:paraId="633E0E26" w14:textId="25AF92D7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</w:tr>
      <w:tr w:rsidR="0053167D" w14:paraId="0CCC720F" w14:textId="77777777" w:rsidTr="00C93705">
        <w:tc>
          <w:tcPr>
            <w:tcW w:w="1668" w:type="dxa"/>
            <w:vAlign w:val="center"/>
          </w:tcPr>
          <w:p w14:paraId="63F9D5EA" w14:textId="53BBA798" w:rsidR="0053167D" w:rsidRDefault="003959EA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02906D92" w14:textId="1957A0E7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4360" w:type="dxa"/>
            <w:vAlign w:val="center"/>
          </w:tcPr>
          <w:p w14:paraId="79C81B4E" w14:textId="307EF38D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</w:tr>
      <w:tr w:rsidR="0053167D" w14:paraId="4C45B431" w14:textId="77777777" w:rsidTr="00C93705">
        <w:tc>
          <w:tcPr>
            <w:tcW w:w="1668" w:type="dxa"/>
            <w:vAlign w:val="center"/>
          </w:tcPr>
          <w:p w14:paraId="1A405117" w14:textId="21E6B45E" w:rsidR="0053167D" w:rsidRDefault="003959EA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30739634" w14:textId="6F50C7F5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4360" w:type="dxa"/>
            <w:vAlign w:val="center"/>
          </w:tcPr>
          <w:p w14:paraId="5D56213B" w14:textId="70A35FC1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</w:tr>
      <w:tr w:rsidR="0053167D" w14:paraId="75B835FE" w14:textId="77777777" w:rsidTr="00C93705">
        <w:tc>
          <w:tcPr>
            <w:tcW w:w="1668" w:type="dxa"/>
            <w:vAlign w:val="center"/>
          </w:tcPr>
          <w:p w14:paraId="291E9AE3" w14:textId="2AC2E48A" w:rsidR="0053167D" w:rsidRDefault="003959EA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628BD33" w14:textId="095F045F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4360" w:type="dxa"/>
            <w:vAlign w:val="center"/>
          </w:tcPr>
          <w:p w14:paraId="33EF12FD" w14:textId="1F224E6E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</w:tr>
      <w:tr w:rsidR="00DD6416" w14:paraId="6B6B3F96" w14:textId="77777777" w:rsidTr="00C93705">
        <w:tc>
          <w:tcPr>
            <w:tcW w:w="1668" w:type="dxa"/>
            <w:vAlign w:val="center"/>
          </w:tcPr>
          <w:p w14:paraId="071A7FAA" w14:textId="0075C023" w:rsidR="00DD6416" w:rsidRDefault="003959EA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EA0442C" w14:textId="56A44652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4360" w:type="dxa"/>
            <w:vAlign w:val="center"/>
          </w:tcPr>
          <w:p w14:paraId="0564144B" w14:textId="068564B5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8" w:name="_Toc53138540"/>
      <w:r w:rsidRPr="002712C5">
        <w:lastRenderedPageBreak/>
        <w:t>УЛУЧШЕНИЕ ХАРАКТЕРИСТИК КАЧЕСТВА ПРИЛОЖЕНИЙ</w:t>
      </w:r>
      <w:bookmarkEnd w:id="28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3138541"/>
      <w:r>
        <w:rPr>
          <w:rFonts w:eastAsiaTheme="minorHAnsi"/>
        </w:rPr>
        <w:t>7.1. Использование встроенной оптимизации кода</w:t>
      </w:r>
      <w:bookmarkEnd w:id="29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2096FD2D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E0794C" w:rsidRPr="00E0794C">
        <w:rPr>
          <w:rFonts w:eastAsiaTheme="minorHAnsi" w:cs="Times New Roman"/>
          <w:szCs w:val="28"/>
          <w:lang w:eastAsia="en-US"/>
        </w:rPr>
        <w:t>“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E0794C" w:rsidRPr="00E0794C">
        <w:rPr>
          <w:rFonts w:eastAsiaTheme="minorHAnsi" w:cs="Times New Roman"/>
          <w:szCs w:val="28"/>
          <w:lang w:eastAsia="en-US"/>
        </w:rPr>
        <w:t>”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E0794C" w:rsidRPr="00E0794C">
        <w:rPr>
          <w:rFonts w:eastAsiaTheme="minorHAnsi" w:cs="Times New Roman"/>
          <w:szCs w:val="28"/>
          <w:lang w:eastAsia="en-US"/>
        </w:rPr>
        <w:t>“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E0794C" w:rsidRPr="00E0794C">
        <w:rPr>
          <w:rFonts w:eastAsiaTheme="minorHAnsi" w:cs="Times New Roman"/>
          <w:szCs w:val="28"/>
          <w:lang w:eastAsia="en-US"/>
        </w:rPr>
        <w:t>”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2196E89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Pr="00FE63A6">
        <w:rPr>
          <w:rFonts w:eastAsiaTheme="minorHAnsi" w:cs="Times New Roman"/>
          <w:szCs w:val="28"/>
          <w:lang w:eastAsia="en-US"/>
        </w:rPr>
        <w:t>“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Pr="00FE63A6">
        <w:rPr>
          <w:rFonts w:eastAsiaTheme="minorHAnsi" w:cs="Times New Roman"/>
          <w:szCs w:val="28"/>
          <w:lang w:eastAsia="en-US"/>
        </w:rPr>
        <w:t>”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4618AD69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Pr="000E3271">
        <w:rPr>
          <w:rFonts w:eastAsiaTheme="minorHAnsi" w:cs="Times New Roman"/>
          <w:szCs w:val="28"/>
          <w:lang w:eastAsia="en-US"/>
        </w:rPr>
        <w:t>“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Pr="000E3271">
        <w:rPr>
          <w:rFonts w:eastAsiaTheme="minorHAnsi" w:cs="Times New Roman"/>
          <w:szCs w:val="28"/>
          <w:lang w:eastAsia="en-US"/>
        </w:rPr>
        <w:t>”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54516D9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B96B00" w:rsidRPr="00464579">
        <w:rPr>
          <w:rFonts w:eastAsiaTheme="minorHAnsi" w:cs="Times New Roman"/>
          <w:szCs w:val="28"/>
          <w:lang w:eastAsia="en-US"/>
        </w:rPr>
        <w:t>“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B96B00" w:rsidRPr="00464579">
        <w:rPr>
          <w:rFonts w:eastAsiaTheme="minorHAnsi" w:cs="Times New Roman"/>
          <w:szCs w:val="28"/>
          <w:lang w:eastAsia="en-US"/>
        </w:rPr>
        <w:t>”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0" w:name="_Toc53138542"/>
      <w:r>
        <w:rPr>
          <w:rFonts w:eastAsiaTheme="minorHAnsi"/>
        </w:rPr>
        <w:t>7.2. Профилирование</w:t>
      </w:r>
      <w:bookmarkEnd w:id="30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763EBB95" w:rsidR="004D250D" w:rsidRDefault="00C33755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C33755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5FAF485A" wp14:editId="12527839">
            <wp:extent cx="5940425" cy="3162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0F7AC59E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75A0327D" w:rsidR="004D250D" w:rsidRDefault="00C33755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C33755">
        <w:rPr>
          <w:noProof/>
        </w:rPr>
        <w:drawing>
          <wp:inline distT="0" distB="0" distL="0" distR="0" wp14:anchorId="1DBDD834" wp14:editId="676857D2">
            <wp:extent cx="5940425" cy="3136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37381D07" w:rsidR="004D250D" w:rsidRDefault="004D250D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07A54233" w:rsidR="00145D26" w:rsidRDefault="00145D26" w:rsidP="00C33755">
      <w:pPr>
        <w:ind w:firstLine="709"/>
        <w:jc w:val="left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 xml:space="preserve">Из результатов видно, что больше всего ресурсов уходит на метод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C33755"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M</w:t>
      </w:r>
      <w:r w:rsidR="00C33755" w:rsidRPr="00C33755">
        <w:rPr>
          <w:rFonts w:ascii="Courier New" w:hAnsi="Courier New"/>
          <w:sz w:val="22"/>
          <w:szCs w:val="22"/>
        </w:rPr>
        <w:t>onteCarlo</w:t>
      </w:r>
      <w:r w:rsidR="00C33755" w:rsidRPr="00C33755">
        <w:rPr>
          <w:rFonts w:ascii="Courier New" w:hAnsi="Courier New"/>
          <w:sz w:val="22"/>
          <w:szCs w:val="22"/>
          <w:lang w:val="en-US"/>
        </w:rPr>
        <w:t>Squar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C33755">
        <w:rPr>
          <w:szCs w:val="28"/>
        </w:rPr>
        <w:t xml:space="preserve">и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DrawTabl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C33755">
        <w:rPr>
          <w:szCs w:val="28"/>
        </w:rPr>
        <w:t xml:space="preserve">в  </w:t>
      </w:r>
      <w:r w:rsidR="00C33755" w:rsidRPr="00C33755">
        <w:rPr>
          <w:szCs w:val="28"/>
        </w:rPr>
        <w:t xml:space="preserve">объектно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830B08" w:rsidRPr="00830B08">
        <w:rPr>
          <w:rFonts w:ascii="Courier New" w:hAnsi="Courier New"/>
          <w:sz w:val="22"/>
          <w:szCs w:val="22"/>
          <w:lang w:val="en-US"/>
        </w:rPr>
        <w:t>Solution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>. Также оба приложения пример</w:t>
      </w:r>
      <w:r w:rsidR="00464579">
        <w:rPr>
          <w:szCs w:val="28"/>
        </w:rPr>
        <w:t>но одинаково нагружают систему.</w:t>
      </w:r>
    </w:p>
    <w:p w14:paraId="628AD9A9" w14:textId="77D529F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1" w:name="_Toc53138543"/>
      <w:r>
        <w:lastRenderedPageBreak/>
        <w:t>7.3. Результаты улучшения характеристик</w:t>
      </w:r>
      <w:bookmarkEnd w:id="31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464579">
        <w:tc>
          <w:tcPr>
            <w:tcW w:w="1668" w:type="dxa"/>
            <w:vMerge w:val="restart"/>
            <w:vAlign w:val="center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  <w:vAlign w:val="center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464579">
        <w:tc>
          <w:tcPr>
            <w:tcW w:w="1668" w:type="dxa"/>
            <w:vMerge/>
            <w:vAlign w:val="center"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  <w:tc>
          <w:tcPr>
            <w:tcW w:w="4360" w:type="dxa"/>
            <w:gridSpan w:val="2"/>
            <w:vAlign w:val="center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</w:tr>
      <w:tr w:rsidR="00B460C2" w14:paraId="77CED45B" w14:textId="77777777" w:rsidTr="00EB5DC3">
        <w:tc>
          <w:tcPr>
            <w:tcW w:w="1668" w:type="dxa"/>
            <w:vMerge/>
            <w:vAlign w:val="center"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1842" w:type="dxa"/>
            <w:vAlign w:val="center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  <w:vAlign w:val="center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  <w:vAlign w:val="center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EB5DC3">
        <w:tc>
          <w:tcPr>
            <w:tcW w:w="1668" w:type="dxa"/>
            <w:vAlign w:val="center"/>
          </w:tcPr>
          <w:p w14:paraId="28AAEAE5" w14:textId="77777777" w:rsidR="00094155" w:rsidRPr="00DD6416" w:rsidRDefault="003959EA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3476FD2" w14:textId="2B8B687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1842" w:type="dxa"/>
            <w:vAlign w:val="center"/>
          </w:tcPr>
          <w:p w14:paraId="40022DAB" w14:textId="716B53BC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0195</w:t>
            </w:r>
          </w:p>
        </w:tc>
        <w:tc>
          <w:tcPr>
            <w:tcW w:w="2180" w:type="dxa"/>
            <w:vAlign w:val="center"/>
          </w:tcPr>
          <w:p w14:paraId="43E8AD85" w14:textId="776BD07B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  <w:tc>
          <w:tcPr>
            <w:tcW w:w="2180" w:type="dxa"/>
            <w:vAlign w:val="center"/>
          </w:tcPr>
          <w:p w14:paraId="2E9ECC7B" w14:textId="6F3C9ECC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91</w:t>
            </w:r>
          </w:p>
        </w:tc>
      </w:tr>
      <w:tr w:rsidR="00094155" w14:paraId="0F48BB07" w14:textId="77777777" w:rsidTr="00EB5DC3">
        <w:tc>
          <w:tcPr>
            <w:tcW w:w="1668" w:type="dxa"/>
            <w:vAlign w:val="center"/>
          </w:tcPr>
          <w:p w14:paraId="2308766B" w14:textId="77777777" w:rsidR="00094155" w:rsidRDefault="003959EA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7EB16E5" w14:textId="3F28461B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1842" w:type="dxa"/>
            <w:vAlign w:val="center"/>
          </w:tcPr>
          <w:p w14:paraId="16B3A5D0" w14:textId="73AAFA01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3720</w:t>
            </w:r>
          </w:p>
        </w:tc>
        <w:tc>
          <w:tcPr>
            <w:tcW w:w="2180" w:type="dxa"/>
            <w:vAlign w:val="center"/>
          </w:tcPr>
          <w:p w14:paraId="68B4A3B3" w14:textId="2C12DCFD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  <w:tc>
          <w:tcPr>
            <w:tcW w:w="2180" w:type="dxa"/>
            <w:vAlign w:val="center"/>
          </w:tcPr>
          <w:p w14:paraId="04ECE639" w14:textId="1405CB01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562</w:t>
            </w:r>
          </w:p>
        </w:tc>
      </w:tr>
      <w:tr w:rsidR="00094155" w14:paraId="7C694291" w14:textId="77777777" w:rsidTr="00EB5DC3">
        <w:tc>
          <w:tcPr>
            <w:tcW w:w="1668" w:type="dxa"/>
            <w:vAlign w:val="center"/>
          </w:tcPr>
          <w:p w14:paraId="743BB65C" w14:textId="77777777" w:rsidR="00094155" w:rsidRDefault="003959EA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C0972ED" w14:textId="7E6E7AA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1842" w:type="dxa"/>
            <w:vAlign w:val="center"/>
          </w:tcPr>
          <w:p w14:paraId="31CFD7D1" w14:textId="447E72AE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5019</w:t>
            </w:r>
          </w:p>
        </w:tc>
        <w:tc>
          <w:tcPr>
            <w:tcW w:w="2180" w:type="dxa"/>
            <w:vAlign w:val="center"/>
          </w:tcPr>
          <w:p w14:paraId="6757005C" w14:textId="2FB8F694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  <w:tc>
          <w:tcPr>
            <w:tcW w:w="2180" w:type="dxa"/>
            <w:vAlign w:val="center"/>
          </w:tcPr>
          <w:p w14:paraId="0D973217" w14:textId="71EB04FB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5884</w:t>
            </w:r>
          </w:p>
        </w:tc>
      </w:tr>
      <w:tr w:rsidR="00094155" w14:paraId="47A1900B" w14:textId="77777777" w:rsidTr="00EB5DC3">
        <w:tc>
          <w:tcPr>
            <w:tcW w:w="1668" w:type="dxa"/>
            <w:vAlign w:val="center"/>
          </w:tcPr>
          <w:p w14:paraId="6D2BA6F0" w14:textId="77777777" w:rsidR="00094155" w:rsidRDefault="003959EA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EFD6B1" w14:textId="79E87B34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1842" w:type="dxa"/>
            <w:vAlign w:val="center"/>
          </w:tcPr>
          <w:p w14:paraId="3EB0458A" w14:textId="14C501B6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14921</w:t>
            </w:r>
          </w:p>
        </w:tc>
        <w:tc>
          <w:tcPr>
            <w:tcW w:w="2180" w:type="dxa"/>
            <w:vAlign w:val="center"/>
          </w:tcPr>
          <w:p w14:paraId="7644A8DF" w14:textId="3A3D374A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  <w:tc>
          <w:tcPr>
            <w:tcW w:w="2180" w:type="dxa"/>
            <w:vAlign w:val="center"/>
          </w:tcPr>
          <w:p w14:paraId="0B689ED2" w14:textId="2977E7B5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93692</w:t>
            </w:r>
          </w:p>
        </w:tc>
      </w:tr>
      <w:tr w:rsidR="00094155" w14:paraId="7EEED239" w14:textId="77777777" w:rsidTr="00EB5DC3">
        <w:tc>
          <w:tcPr>
            <w:tcW w:w="1668" w:type="dxa"/>
            <w:vAlign w:val="center"/>
          </w:tcPr>
          <w:p w14:paraId="1C1FC0DA" w14:textId="77777777" w:rsidR="00094155" w:rsidRDefault="003959EA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14483EB" w14:textId="261AC7D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1842" w:type="dxa"/>
            <w:vAlign w:val="center"/>
          </w:tcPr>
          <w:p w14:paraId="09363048" w14:textId="5E9E192A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823986</w:t>
            </w:r>
          </w:p>
        </w:tc>
        <w:tc>
          <w:tcPr>
            <w:tcW w:w="2180" w:type="dxa"/>
            <w:vAlign w:val="center"/>
          </w:tcPr>
          <w:p w14:paraId="68938A2A" w14:textId="76A7188C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  <w:tc>
          <w:tcPr>
            <w:tcW w:w="2180" w:type="dxa"/>
            <w:vAlign w:val="center"/>
          </w:tcPr>
          <w:p w14:paraId="7EE6FFC3" w14:textId="7F08370E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167048</w:t>
            </w:r>
          </w:p>
        </w:tc>
      </w:tr>
    </w:tbl>
    <w:p w14:paraId="4F029C9D" w14:textId="732C480B" w:rsidR="00887394" w:rsidRDefault="00887394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094155">
        <w:rPr>
          <w:rFonts w:eastAsiaTheme="minorHAnsi" w:cs="Times New Roman"/>
          <w:szCs w:val="28"/>
          <w:lang w:eastAsia="en-US"/>
        </w:rPr>
        <w:t xml:space="preserve"> 52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094155">
        <w:rPr>
          <w:rFonts w:eastAsiaTheme="minorHAnsi" w:cs="Times New Roman"/>
          <w:szCs w:val="28"/>
          <w:lang w:eastAsia="en-US"/>
        </w:rPr>
        <w:t>44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3138544"/>
      <w:r>
        <w:lastRenderedPageBreak/>
        <w:t>ЗАКЛЮЧЕНИЕ</w:t>
      </w:r>
      <w:bookmarkEnd w:id="32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E15BA43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Pr="005640EA">
        <w:rPr>
          <w:rFonts w:cs="Times New Roman"/>
          <w:lang w:val="en-US"/>
        </w:rPr>
        <w:t>Framework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3138545"/>
      <w:r>
        <w:lastRenderedPageBreak/>
        <w:t>СПИСОК ЛИТЕРАТУРЫ</w:t>
      </w:r>
      <w:bookmarkEnd w:id="33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Docs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422C597D" w:rsidR="005640EA" w:rsidRDefault="005640EA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  <w:lang w:val="en-US"/>
        </w:rPr>
        <w:t>M</w:t>
      </w:r>
      <w:r w:rsidRPr="000B1A4A">
        <w:rPr>
          <w:szCs w:val="28"/>
        </w:rPr>
        <w:t xml:space="preserve">etanit [Электронный ресурс] : </w:t>
      </w:r>
      <w:r w:rsidR="000B1A4A" w:rsidRPr="000B1A4A">
        <w:rPr>
          <w:szCs w:val="28"/>
        </w:rPr>
        <w:t>Полное руководство по языку программирования С# 8.0 и платформе .NET Core 3</w:t>
      </w:r>
      <w:r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://metanit.com/sharp/tutorial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554BFA4C" w14:textId="18D1C90D" w:rsidR="00FB0DB9" w:rsidRPr="00BA4BBA" w:rsidRDefault="00FB0DB9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</w:t>
      </w:r>
      <w:r w:rsidRPr="00FB0DB9">
        <w:rPr>
          <w:szCs w:val="28"/>
        </w:rPr>
        <w:t xml:space="preserve">ikipedia </w:t>
      </w:r>
      <w:r w:rsidRPr="000B1A4A">
        <w:rPr>
          <w:szCs w:val="28"/>
        </w:rPr>
        <w:t xml:space="preserve">[Электронный ресурс] : </w:t>
      </w:r>
      <w:r w:rsidRPr="00FB0DB9">
        <w:rPr>
          <w:szCs w:val="28"/>
        </w:rPr>
        <w:t>Метод Монте-Карло</w:t>
      </w:r>
      <w:r w:rsidRPr="000B1A4A">
        <w:rPr>
          <w:szCs w:val="28"/>
        </w:rPr>
        <w:t xml:space="preserve">. Режим доступа: </w:t>
      </w:r>
      <w:r w:rsidRPr="00FB0DB9">
        <w:rPr>
          <w:szCs w:val="28"/>
          <w:lang w:val="en-US"/>
        </w:rPr>
        <w:t>https</w:t>
      </w:r>
      <w:r w:rsidRPr="00FB0DB9">
        <w:rPr>
          <w:szCs w:val="28"/>
        </w:rPr>
        <w:t>://</w:t>
      </w:r>
      <w:r w:rsidRPr="00FB0DB9">
        <w:rPr>
          <w:szCs w:val="28"/>
          <w:lang w:val="en-US"/>
        </w:rPr>
        <w:t>ru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wikipedia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org</w:t>
      </w:r>
      <w:r w:rsidRPr="00FB0DB9">
        <w:rPr>
          <w:szCs w:val="28"/>
        </w:rPr>
        <w:t>/</w:t>
      </w:r>
      <w:r w:rsidRPr="00FB0DB9">
        <w:rPr>
          <w:szCs w:val="28"/>
          <w:lang w:val="en-US"/>
        </w:rPr>
        <w:t>wiki</w:t>
      </w:r>
      <w:r w:rsidRPr="00FB0DB9">
        <w:rPr>
          <w:szCs w:val="28"/>
        </w:rPr>
        <w:t>/Метод_Монте-Карло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7962DEEB" w14:textId="3807F87A" w:rsidR="00BA4BBA" w:rsidRPr="00BA4BBA" w:rsidRDefault="00BA4BBA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</w:t>
      </w:r>
      <w:r w:rsidRPr="00FB0DB9">
        <w:rPr>
          <w:szCs w:val="28"/>
        </w:rPr>
        <w:t xml:space="preserve">ikipedia </w:t>
      </w:r>
      <w:r w:rsidRPr="000B1A4A">
        <w:rPr>
          <w:szCs w:val="28"/>
        </w:rPr>
        <w:t xml:space="preserve">[Электронный ресурс] : </w:t>
      </w:r>
      <w:r w:rsidRPr="00BA4BBA">
        <w:rPr>
          <w:szCs w:val="28"/>
        </w:rPr>
        <w:t>UML</w:t>
      </w:r>
      <w:r w:rsidRPr="000B1A4A">
        <w:rPr>
          <w:szCs w:val="28"/>
        </w:rPr>
        <w:t xml:space="preserve">. Режим доступа: </w:t>
      </w:r>
      <w:r w:rsidRPr="00FB0DB9">
        <w:rPr>
          <w:szCs w:val="28"/>
          <w:lang w:val="en-US"/>
        </w:rPr>
        <w:t>https</w:t>
      </w:r>
      <w:r w:rsidRPr="00FB0DB9">
        <w:rPr>
          <w:szCs w:val="28"/>
        </w:rPr>
        <w:t>://</w:t>
      </w:r>
      <w:r w:rsidRPr="00FB0DB9">
        <w:rPr>
          <w:szCs w:val="28"/>
          <w:lang w:val="en-US"/>
        </w:rPr>
        <w:t>ru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wikipedia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org</w:t>
      </w:r>
      <w:r w:rsidRPr="00FB0DB9">
        <w:rPr>
          <w:szCs w:val="28"/>
        </w:rPr>
        <w:t>/</w:t>
      </w:r>
      <w:r w:rsidRPr="00FB0DB9">
        <w:rPr>
          <w:szCs w:val="28"/>
          <w:lang w:val="en-US"/>
        </w:rPr>
        <w:t>wiki</w:t>
      </w:r>
      <w:r w:rsidRPr="00FB0DB9">
        <w:rPr>
          <w:szCs w:val="28"/>
        </w:rPr>
        <w:t>/</w:t>
      </w:r>
      <w:r w:rsidRPr="00BA4BBA">
        <w:t xml:space="preserve"> </w:t>
      </w:r>
      <w:r w:rsidRPr="00BA4BBA">
        <w:rPr>
          <w:szCs w:val="28"/>
        </w:rPr>
        <w:t>UML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E827E51" w14:textId="3BD96826" w:rsidR="00830B08" w:rsidRPr="00830B08" w:rsidRDefault="00BA4BBA" w:rsidP="00830B08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138546"/>
      <w:r>
        <w:lastRenderedPageBreak/>
        <w:t>ПРИЛОЖЕНИЕ</w:t>
      </w:r>
      <w:bookmarkEnd w:id="34"/>
    </w:p>
    <w:p w14:paraId="40DEE7CE" w14:textId="78599F0D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53138547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 ориентированное</w:t>
      </w:r>
      <w:r w:rsidR="00800330">
        <w:t xml:space="preserve"> приложение)</w:t>
      </w:r>
      <w:bookmarkEnd w:id="35"/>
    </w:p>
    <w:p w14:paraId="7CBC1F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16CC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A53AB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CA4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ПП</w:t>
      </w:r>
    </w:p>
    <w:p w14:paraId="58C854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BE1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7DA75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6FD238" w14:textId="7B0D51FC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// Начало кода основного </w:t>
      </w:r>
      <w:r w:rsidR="00381DCE">
        <w:rPr>
          <w:rFonts w:ascii="Courier New" w:hAnsi="Courier New"/>
          <w:color w:val="595979"/>
          <w:sz w:val="16"/>
          <w:szCs w:val="16"/>
        </w:rPr>
        <w:t>метода, осуществляющего все рас</w:t>
      </w:r>
      <w:r w:rsidRPr="00381DCE">
        <w:rPr>
          <w:rFonts w:ascii="Courier New" w:hAnsi="Courier New"/>
          <w:color w:val="595979"/>
          <w:sz w:val="16"/>
          <w:szCs w:val="16"/>
        </w:rPr>
        <w:t>ч</w:t>
      </w:r>
      <w:r w:rsidR="00381DCE">
        <w:rPr>
          <w:rFonts w:ascii="Courier New" w:hAnsi="Courier New"/>
          <w:color w:val="595979"/>
          <w:sz w:val="16"/>
          <w:szCs w:val="16"/>
        </w:rPr>
        <w:t>ё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ты и 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выведение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 в консоль, конечно, использу</w:t>
      </w:r>
      <w:r w:rsidRPr="00381DCE">
        <w:rPr>
          <w:rFonts w:ascii="Courier New" w:hAnsi="Courier New"/>
          <w:color w:val="595979"/>
          <w:sz w:val="16"/>
          <w:szCs w:val="16"/>
        </w:rPr>
        <w:t>я в том числе и внешние методы</w:t>
      </w:r>
    </w:p>
    <w:p w14:paraId="37E074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olutio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8E9E65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037A1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13027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Площадь прямоугольника в котором находятся фигуры</w:t>
      </w:r>
    </w:p>
    <w:p w14:paraId="5F73AA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352A74D" w14:textId="4AD23724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Задаём координаты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dego</w:t>
      </w:r>
    </w:p>
    <w:p w14:paraId="44E923B7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x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</w:rPr>
        <w:t>=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</w:rPr>
        <w:t>2</w:t>
      </w:r>
      <w:r w:rsidRPr="00C33755">
        <w:rPr>
          <w:rFonts w:ascii="Courier New" w:hAnsi="Courier New"/>
          <w:color w:val="406080"/>
          <w:sz w:val="16"/>
          <w:szCs w:val="16"/>
        </w:rPr>
        <w:t>;</w:t>
      </w:r>
    </w:p>
    <w:p w14:paraId="3F0C0F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B3E56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75420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26E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1405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186B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DF8A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CA60A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8EBB4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57767D0" w14:textId="50E35CF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лощадь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  <w:r w:rsidR="00CC74C6" w:rsidRPr="00CC74C6">
        <w:rPr>
          <w:rFonts w:ascii="Courier New" w:hAnsi="Courier New"/>
          <w:color w:val="595979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на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авил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геометрии</w:t>
      </w:r>
    </w:p>
    <w:p w14:paraId="60D678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EEAA2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объявляем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</w:t>
      </w:r>
    </w:p>
    <w:p w14:paraId="2A63004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ар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330E9C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F6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F973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24D843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B2301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x ограниченная размерами прямоугольника</w:t>
      </w:r>
    </w:p>
    <w:p w14:paraId="29EBB22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y ограниченная размерами прямоугольника</w:t>
      </w:r>
    </w:p>
    <w:p w14:paraId="521E6D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44ECCC8" w14:textId="619047D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CheckPinT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|| CheckPinQ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0E12FD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9056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48A19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A6B483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0BE28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A19C12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143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* MK_S - Площадь фигуры, вычисленная с помощью метода Монте-Карло</w:t>
      </w:r>
    </w:p>
    <w:p w14:paraId="27052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595979"/>
          <w:sz w:val="16"/>
          <w:szCs w:val="16"/>
        </w:rPr>
        <w:t>            Площадь прямоугольника(ограниченного пространства куда мы будем кидать точки) умножить на кол-во попаданий и поделить на кол-во бросков*/</w:t>
      </w:r>
    </w:p>
    <w:p w14:paraId="0B49B4C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5AA103D" w14:textId="57ACC92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*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грешност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(relative error)</w:t>
      </w:r>
    </w:p>
    <w:p w14:paraId="083DBFF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3FB1F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оп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1401F153" w14:textId="670DFB4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lo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lapsedTick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одсчё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иков</w:t>
      </w:r>
    </w:p>
    <w:p w14:paraId="2993ABA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E2AB3" w14:textId="6BF338F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нсоль</w:t>
      </w:r>
    </w:p>
    <w:p w14:paraId="0328C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8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F13C9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520C2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DD8D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06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475C11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7EA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8FDBA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DCD9B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9A36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1A42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7199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1F31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B89D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17A90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608EE1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A35D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365E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5D4EC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4768992" w14:textId="673EC3A3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╔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╦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╗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88511F" w14:textId="7F8E4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CFD1C" w14:textId="18205AD8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╚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╩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╝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A6F5C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2F04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</w:t>
      </w:r>
    </w:p>
    <w:p w14:paraId="49CB46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4E7E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C61D4B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02A03BD" w14:textId="680A499D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Tahoma" w:hAnsi="Tahoma" w:cs="Tahoma"/>
          <w:color w:val="595979"/>
          <w:sz w:val="16"/>
          <w:szCs w:val="16"/>
        </w:rPr>
        <w:t>Д</w:t>
      </w:r>
      <w:r w:rsidRPr="00381DCE">
        <w:rPr>
          <w:rFonts w:ascii="Courier New" w:hAnsi="Courier New"/>
          <w:color w:val="595979"/>
          <w:sz w:val="16"/>
          <w:szCs w:val="16"/>
        </w:rPr>
        <w:t>але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дут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различ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тоды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использован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д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ше</w:t>
      </w:r>
    </w:p>
    <w:p w14:paraId="56DE3749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5FBCC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47D7A0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6297C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088C9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95D8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A946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07FC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B6750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9828A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95B79A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56313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A9E9A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75CF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5A4BE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0C239C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Q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259F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5BF5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D3FB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8518A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B36F22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F565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490E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B99C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AAE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5C460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9AF2816" w14:textId="0E97818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квадранта с помощью правил геометрии</w:t>
      </w:r>
    </w:p>
    <w:p w14:paraId="4FA1C41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BEC4F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B823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3C14F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FDC9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C1BEE6A" w14:textId="4D444E9E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треугольника с помощью правил геометрии</w:t>
      </w:r>
    </w:p>
    <w:p w14:paraId="2695FF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38AA8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7ED3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7A37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E0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8704C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72DBB16" w14:textId="665BED4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ин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трезка</w:t>
      </w:r>
    </w:p>
    <w:p w14:paraId="306F232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4088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E6E9F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AAB64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1F53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6D244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1B8A04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8D622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9F663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+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C5853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37806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-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E9772B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5319E5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39954F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</w:p>
    <w:p w14:paraId="4C5D15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A099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4C6247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</w:p>
    <w:p w14:paraId="71659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11B1E9F" w14:textId="1C489090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еременных, необходимых для описания фигуры и буферных переменных, необходимых для предотвращения ошибок при вводе данных</w:t>
      </w:r>
    </w:p>
    <w:p w14:paraId="6872B5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892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FC19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66094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7E08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0DD4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95D8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59020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3624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92D47A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692279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AE61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EDAC6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F30F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C978AE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CB973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1854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</w:rPr>
        <w:t>""</w:t>
      </w:r>
    </w:p>
    <w:p w14:paraId="703BDE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;</w:t>
      </w:r>
    </w:p>
    <w:p w14:paraId="43E2F8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5705871" w14:textId="163BE3D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Цикл вызывающий определённые действия в зависимости от выбранного пункта меню</w:t>
      </w:r>
    </w:p>
    <w:p w14:paraId="71FDE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4279F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27E6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B763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E65CE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029FCF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7EFD8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E6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6061E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C68E8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5791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17EC3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17FB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</w:p>
    <w:p w14:paraId="2E1662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D6BF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6D5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47F4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7018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5693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6BD9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C8E1B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C0168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2CBD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5C0E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94137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BC8B8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A41DA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B69BC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27D9237" w14:textId="1B45770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||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го</w:t>
      </w:r>
    </w:p>
    <w:p w14:paraId="465F1E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174D2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F84A0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23BE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FB2076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BD3F0E9" w14:textId="01E595D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&amp;&amp;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точку</w:t>
      </w:r>
    </w:p>
    <w:p w14:paraId="2CCDEE7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3431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8BF6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8ED1E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165E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E2EBD0D" w14:textId="4FFCB779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3217561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4E9D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F570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0F77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E6E2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783C6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56742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56C8E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0A430E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F4C4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A1C2C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DD17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DEB22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6A48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335C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7E41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958D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D699F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807E1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1640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61A19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024A473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BD0F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2AB88F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19B24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84EB6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B2FB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593C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en side AB or less the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7457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4C37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0A839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6630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5B10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8A0E6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579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96A0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962B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152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BA6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17DDB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452DF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A4309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18CB8F0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543BC4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3E021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280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DF95C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81F4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97FE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0F86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B0888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727F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816F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4B6C24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47D3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88A51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1D7335C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67E2A0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C2228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935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0260C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BEE6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A786E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EF317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048C1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5222D30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1D05D1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52BD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849FE6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9B0B33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3AD75B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2DD61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E370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B2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7A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5F830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7D6038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5A0A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C565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468ED4D0" w14:textId="2FECDB8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        Solution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зов нашего основного метода Solution, используя ранее введённые данные</w:t>
      </w:r>
    </w:p>
    <w:p w14:paraId="708707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735C9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57E389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64DBD5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F658D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5E681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70E1F4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5.</w:t>
      </w:r>
    </w:p>
    <w:p w14:paraId="53D32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67463F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FD4F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E3E0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38A1F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0AB4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51954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7DB494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329838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C65B6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8AD0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DrawMenu. С помощью него и происходит отрисовка меню.</w:t>
      </w:r>
    </w:p>
    <w:p w14:paraId="401663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FF57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FD1C9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2B2F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9BDB3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DA4D3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4D8D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2ACAA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AD48F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D47BC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9D51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34E099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D242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50794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4AB4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2F0D7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867AC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E21AF0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44F5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951FA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ECB74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3F8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BD918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874D1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47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06A19C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6AA0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518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B535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CEB4D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0FB8E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D8ADD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66CA3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68FC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BAB5D6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2B9E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5C0E6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2A1548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2352B2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2CC4EB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984DA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CE53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723D7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FAD9F9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D0C3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F4FFD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B07CFE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C062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7DA9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FE899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5F71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8C8D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2887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71E322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1BFA7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85009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47E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1AEA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99BD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076A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91A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99EC2D" w14:textId="5488D201" w:rsidR="00346A57" w:rsidRPr="00C3375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6" w:name="_Toc53138548"/>
      <w:r>
        <w:t>Файл</w:t>
      </w:r>
      <w:r w:rsidRPr="00C33755">
        <w:rPr>
          <w:lang w:val="en-US"/>
        </w:rPr>
        <w:t xml:space="preserve"> </w:t>
      </w:r>
      <w:r>
        <w:rPr>
          <w:lang w:val="en-US"/>
        </w:rPr>
        <w:t>Program</w:t>
      </w:r>
      <w:r w:rsidRPr="00C33755">
        <w:rPr>
          <w:lang w:val="en-US"/>
        </w:rPr>
        <w:t>.</w:t>
      </w:r>
      <w:r>
        <w:rPr>
          <w:lang w:val="en-US"/>
        </w:rPr>
        <w:t>cs</w:t>
      </w:r>
      <w:r w:rsidR="00800330" w:rsidRPr="00C33755">
        <w:rPr>
          <w:lang w:val="en-US"/>
        </w:rPr>
        <w:t xml:space="preserve"> (</w:t>
      </w:r>
      <w:r w:rsidR="00800330">
        <w:t>о</w:t>
      </w:r>
      <w:r w:rsidR="00800330" w:rsidRPr="00800330">
        <w:t>бъектно</w:t>
      </w:r>
      <w:r w:rsidR="00800330" w:rsidRPr="00C33755">
        <w:rPr>
          <w:lang w:val="en-US"/>
        </w:rPr>
        <w:t>-</w:t>
      </w:r>
      <w:r w:rsidR="00800330" w:rsidRPr="00800330">
        <w:t>ориентированное</w:t>
      </w:r>
      <w:r w:rsidR="00800330" w:rsidRPr="00C33755">
        <w:rPr>
          <w:lang w:val="en-US"/>
        </w:rPr>
        <w:t xml:space="preserve"> </w:t>
      </w:r>
      <w:r w:rsidR="00800330" w:rsidRPr="00800330">
        <w:t>приложение</w:t>
      </w:r>
      <w:r w:rsidR="00800330" w:rsidRPr="00C33755">
        <w:rPr>
          <w:lang w:val="en-US"/>
        </w:rPr>
        <w:t>)</w:t>
      </w:r>
      <w:bookmarkEnd w:id="36"/>
    </w:p>
    <w:p w14:paraId="1095A99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  <w:r w:rsidRPr="00381DCE">
        <w:rPr>
          <w:rFonts w:ascii="Courier New" w:hAnsi="Courier New"/>
          <w:color w:val="308080"/>
          <w:sz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lang w:val="en-US"/>
        </w:rPr>
        <w:t>ProjectClasses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89903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012115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6D42B4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</w:p>
    <w:p w14:paraId="33080D8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56FBC2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Program</w:t>
      </w:r>
    </w:p>
    <w:p w14:paraId="13727B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29FEA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ain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</w:p>
    <w:p w14:paraId="29B11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09427E5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lang w:val="en-US"/>
        </w:rPr>
        <w:t>().</w:t>
      </w:r>
      <w:r w:rsidRPr="00381DCE">
        <w:rPr>
          <w:rFonts w:ascii="Courier New" w:hAnsi="Courier New"/>
          <w:color w:val="000020"/>
          <w:sz w:val="16"/>
          <w:lang w:val="en-US"/>
        </w:rPr>
        <w:t>Draw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6F55EE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E462C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053030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616C63E" w14:textId="481CE208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138549"/>
      <w:r>
        <w:t>Файл</w:t>
      </w:r>
      <w:r w:rsidRPr="00B52622">
        <w:rPr>
          <w:lang w:val="en-US"/>
        </w:rPr>
        <w:t xml:space="preserve"> </w:t>
      </w:r>
      <w:r w:rsidR="008347AD"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7"/>
    </w:p>
    <w:p w14:paraId="793D57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4BF5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1519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682BE1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ООП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50C47B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B1D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6DEFD2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47C29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61B3A1" w14:textId="1B6897B1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олей, необходимых для описания фигуры и буферных переменных, необходимых для предотвращения ошибок при вводе данных</w:t>
      </w:r>
    </w:p>
    <w:p w14:paraId="213500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5B66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63B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CF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7840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4E79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AAA78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CE94D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4238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5088C8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88E49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0B5E24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CB66F7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DDF38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7947FA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</w:p>
    <w:p w14:paraId="56F2D51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3CE55A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C1382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d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324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</w:p>
    <w:p w14:paraId="47E38C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FA1ADA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сновной метод класса запускающий цикл, обеспечивающий работу меню</w:t>
      </w:r>
    </w:p>
    <w:p w14:paraId="78906F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823E72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467218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7DFC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4DA1C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444E3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79AF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63BC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1EAC25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D37FD8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068E6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927F4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2AA4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F4F8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3DBC2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0D06DF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71734A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4B02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AC6FB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46EA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8C85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DDF4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C94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FD7F2F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8FE8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DD4BE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AA3A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8435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09A2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99F5F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220AD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AA5A5DC" w14:textId="20B0D06A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 ||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во</w:t>
      </w:r>
    </w:p>
    <w:p w14:paraId="6FD8D3F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49A6C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8F91D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DA7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0C23A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FFE0D" w14:textId="03638084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у</w:t>
      </w:r>
    </w:p>
    <w:p w14:paraId="618230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A955C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F7E1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72D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9106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C85E659" w14:textId="44A1F2B9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17E2DC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CDB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EF0B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19394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45A84E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4D1A7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A0798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07366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63BDF0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1E7E27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E8B2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0816E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226287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02DF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4EF15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8D649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596B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D7EA5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EA5FDC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1060D7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403F7B5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5E6B0AF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0DA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2AD8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79AFB9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61B09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C1B9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00BD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en side AB or less the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8583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1F2B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DAF5D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1543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D2C54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E7F9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5419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225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4A4F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E556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3A07F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B4FF9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2FF9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993F6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6C76B4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20FD50B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10E8B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1C7CD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F06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EB4C6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E21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C537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FF84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98351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38F53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5250F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C1790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E4C72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45C265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4DCEFE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903E7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D9D64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FDD3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9B7B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E95D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B43B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74C6B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79C7CE6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14623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D67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FB883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486A9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2D20D8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00B96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8741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8F2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CFE5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9D32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A9471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E2C2C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57ED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92E80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MonteCarloCalculator cal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0ACB4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2554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02BBB2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71F1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4303BA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96D330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4BB10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BD3C5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5.</w:t>
      </w:r>
    </w:p>
    <w:p w14:paraId="264C4C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обеспечив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х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з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ограммы</w:t>
      </w:r>
    </w:p>
    <w:p w14:paraId="580FD5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282B7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D631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C22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2F39E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1CC3C6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335960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69C9723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0309D5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113D9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74B7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A413B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95095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994B2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  <w:r w:rsidRPr="00381DCE">
        <w:rPr>
          <w:rFonts w:ascii="Courier New" w:hAnsi="Courier New"/>
          <w:color w:val="595979"/>
          <w:sz w:val="16"/>
          <w:szCs w:val="16"/>
        </w:rPr>
        <w:t>С помощью него и происходит отрисовка меню.</w:t>
      </w:r>
    </w:p>
    <w:p w14:paraId="389220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048C9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E934F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564F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E2A79D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917DD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E96165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E41B5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FAA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DD76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25DF9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FE8B0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A276A3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2E3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88FF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0B79EE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5864B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D1C243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A6D9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AED3D85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5DD967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6A263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484D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E2E1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2986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FCBD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406243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A72D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78A0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B8A2A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44B51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4E4E83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AD3A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A1ADC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19397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2C14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2DF5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2342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6DBACDB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273B0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363E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0B195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43A3B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EB8B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D4906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584079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245E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5AD5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AB6136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1389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6918B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8A418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A42987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E062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3479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3759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796D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16379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047116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72F7B4" w14:textId="77777777" w:rsidR="008347AD" w:rsidRPr="008347AD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20"/>
          <w:lang w:val="en-US"/>
        </w:rPr>
      </w:pPr>
    </w:p>
    <w:p w14:paraId="38B4632D" w14:textId="2FBCDE4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8" w:name="_Toc53138550"/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8"/>
    </w:p>
    <w:p w14:paraId="644E36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8F133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Diagnostic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6E1F37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1545C9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31582EC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F072BB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</w:p>
    <w:p w14:paraId="7125A1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BC166F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его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559743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Quadrant quadrant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F734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Triangle triangl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A372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Point d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D649D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800296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лощадь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рямоугольник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тор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ходитс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фигура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940BD7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3B24E48" w14:textId="0692E355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</w:rPr>
        <w:t>// Заполняем наши поля с помощью конструктора</w:t>
      </w:r>
    </w:p>
    <w:p w14:paraId="4A7213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g - </w:t>
      </w:r>
      <w:r w:rsidRPr="00381DCE">
        <w:rPr>
          <w:color w:val="595979"/>
          <w:sz w:val="16"/>
          <w:szCs w:val="16"/>
        </w:rPr>
        <w:t>отступ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g </w:t>
      </w:r>
      <w:r w:rsidRPr="00381DCE">
        <w:rPr>
          <w:color w:val="595979"/>
          <w:sz w:val="16"/>
          <w:szCs w:val="16"/>
        </w:rPr>
        <w:t>от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a</w:t>
      </w:r>
    </w:p>
    <w:p w14:paraId="155931B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D57E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E58E9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41284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67BD8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DF96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g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2038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o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F676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triangl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4ECE2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quadra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d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F48ACE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N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21DEC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14B7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2C1FC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6F225A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9A486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3D8C37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DCF14C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 </w:t>
      </w:r>
      <w:r w:rsidRPr="00381DCE">
        <w:rPr>
          <w:color w:val="595979"/>
          <w:sz w:val="16"/>
          <w:szCs w:val="16"/>
        </w:rPr>
        <w:t>метод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Монте</w:t>
      </w:r>
      <w:r w:rsidRPr="00381DCE">
        <w:rPr>
          <w:color w:val="595979"/>
          <w:sz w:val="16"/>
          <w:szCs w:val="16"/>
          <w:lang w:val="en-US"/>
        </w:rPr>
        <w:t>-</w:t>
      </w:r>
      <w:r w:rsidRPr="00381DCE">
        <w:rPr>
          <w:color w:val="595979"/>
          <w:sz w:val="16"/>
          <w:szCs w:val="16"/>
        </w:rPr>
        <w:t>Карло</w:t>
      </w:r>
    </w:p>
    <w:p w14:paraId="4C5CF5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54CB05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andom ran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Random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537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AF9FB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1331212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ED0D69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26E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CE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Point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2BC6D0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31B05B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5B9A80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color w:val="308080"/>
          <w:sz w:val="16"/>
          <w:szCs w:val="16"/>
          <w:lang w:val="en-US"/>
        </w:rPr>
        <w:t>++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71015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4E5CA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9451C8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s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B653B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65AEDE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void</w:t>
      </w:r>
      <w:r w:rsidRPr="00381DCE">
        <w:rPr>
          <w:color w:val="000020"/>
          <w:sz w:val="16"/>
          <w:szCs w:val="16"/>
        </w:rPr>
        <w:t xml:space="preserve"> DrawTable</w:t>
      </w:r>
      <w:r w:rsidRPr="00381DCE">
        <w:rPr>
          <w:color w:val="308080"/>
          <w:sz w:val="16"/>
          <w:szCs w:val="16"/>
        </w:rPr>
        <w:t>()</w:t>
      </w:r>
    </w:p>
    <w:p w14:paraId="00AAC8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32D5A6AD" w14:textId="2A3B7046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595979"/>
          <w:sz w:val="16"/>
          <w:szCs w:val="16"/>
        </w:rPr>
        <w:t>// Вычисление данных для таблицы</w:t>
      </w:r>
    </w:p>
    <w:p w14:paraId="4967F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figure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56AC99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CC47F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relError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5B01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topwatc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35DFB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tar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797D9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mc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78466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elError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Abs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figure_S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figure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0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62EFDC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000020"/>
          <w:sz w:val="16"/>
          <w:szCs w:val="16"/>
          <w:lang w:val="en-US"/>
        </w:rPr>
        <w:t>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Stop</w:t>
      </w:r>
      <w:r w:rsidRPr="00C33755">
        <w:rPr>
          <w:color w:val="308080"/>
          <w:sz w:val="16"/>
          <w:szCs w:val="16"/>
          <w:lang w:val="en-US"/>
        </w:rPr>
        <w:t>()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7988093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b/>
          <w:bCs/>
          <w:color w:val="200080"/>
          <w:sz w:val="16"/>
          <w:szCs w:val="16"/>
          <w:lang w:val="en-US"/>
        </w:rPr>
        <w:t>long</w:t>
      </w:r>
      <w:r w:rsidRPr="00C33755">
        <w:rPr>
          <w:color w:val="000020"/>
          <w:sz w:val="16"/>
          <w:szCs w:val="16"/>
          <w:lang w:val="en-US"/>
        </w:rPr>
        <w:t xml:space="preserve"> tc </w:t>
      </w:r>
      <w:r w:rsidRPr="00C33755">
        <w:rPr>
          <w:color w:val="308080"/>
          <w:sz w:val="16"/>
          <w:szCs w:val="16"/>
          <w:lang w:val="en-US"/>
        </w:rPr>
        <w:t>=</w:t>
      </w:r>
      <w:r w:rsidRPr="00C33755">
        <w:rPr>
          <w:color w:val="000020"/>
          <w:sz w:val="16"/>
          <w:szCs w:val="16"/>
          <w:lang w:val="en-US"/>
        </w:rPr>
        <w:t xml:space="preserve"> 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ElapsedTicks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0893CF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4BF517C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595979"/>
          <w:sz w:val="16"/>
          <w:szCs w:val="16"/>
          <w:lang w:val="en-US"/>
        </w:rPr>
        <w:t>//</w:t>
      </w:r>
      <w:r w:rsidRPr="00381DCE">
        <w:rPr>
          <w:color w:val="595979"/>
          <w:sz w:val="16"/>
          <w:szCs w:val="16"/>
        </w:rPr>
        <w:t>Непосредственно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отрисовка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аблицы</w:t>
      </w:r>
    </w:p>
    <w:p w14:paraId="149E79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{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0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6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8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};</w:t>
      </w:r>
    </w:p>
    <w:p w14:paraId="1EA6EFA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054575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4C204A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a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23A9C8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0D945A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68C64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[</w:t>
      </w:r>
      <w:r w:rsidRPr="00381DCE">
        <w:rPr>
          <w:color w:val="000020"/>
          <w:sz w:val="16"/>
          <w:szCs w:val="16"/>
          <w:lang w:val="en-US"/>
        </w:rPr>
        <w:t>j</w:t>
      </w:r>
      <w:r w:rsidRPr="00381DCE">
        <w:rPr>
          <w:color w:val="308080"/>
          <w:sz w:val="16"/>
          <w:szCs w:val="16"/>
          <w:lang w:val="en-US"/>
        </w:rPr>
        <w:t>]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418B09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E05C04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>═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AEDD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87E0D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j </w:t>
      </w:r>
      <w:r w:rsidRPr="00381DCE">
        <w:rPr>
          <w:color w:val="308080"/>
          <w:sz w:val="16"/>
          <w:szCs w:val="16"/>
          <w:lang w:val="en-US"/>
        </w:rPr>
        <w:t>!=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Length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66CB7B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74A811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b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046A17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AE7F0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214CB73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1D9A3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5B2E7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1B5AD0E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60E2DC8" w14:textId="55BE004C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╔</w:t>
      </w:r>
      <w:r w:rsidRPr="00381DCE">
        <w:rPr>
          <w:color w:val="800000"/>
          <w:sz w:val="16"/>
          <w:szCs w:val="16"/>
          <w:lang w:val="en-US"/>
        </w:rPr>
        <w:t>"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000020"/>
          <w:sz w:val="16"/>
          <w:szCs w:val="16"/>
          <w:lang w:val="en-US"/>
        </w:rPr>
        <w:t>╦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╗</w:t>
      </w:r>
      <w:r w:rsidRPr="00381DCE">
        <w:rPr>
          <w:color w:val="00002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8FEF3AC" w14:textId="0DA55774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N = {0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figure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c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relError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t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D6F92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╚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╩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╝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214E0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1BBE6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074287B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1341C86F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DB3045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14313B63" w14:textId="20E97B0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138551"/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9"/>
    </w:p>
    <w:p w14:paraId="34D95B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8B7A1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2ED73BF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12243F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3A065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</w:p>
    <w:p w14:paraId="0B61A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C93A6C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7717EF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2010A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Triangl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12B075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1AC4A0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45E1FD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9F7D4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39817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CCFB29E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6704082D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C33755">
        <w:rPr>
          <w:color w:val="000020"/>
          <w:sz w:val="16"/>
          <w:szCs w:val="16"/>
          <w:lang w:val="en-US"/>
        </w:rPr>
        <w:t xml:space="preserve"> Triangle</w:t>
      </w:r>
      <w:r w:rsidRPr="00C33755">
        <w:rPr>
          <w:color w:val="308080"/>
          <w:sz w:val="16"/>
          <w:szCs w:val="16"/>
          <w:lang w:val="en-US"/>
        </w:rPr>
        <w:t>(</w:t>
      </w:r>
      <w:r w:rsidRPr="00C33755">
        <w:rPr>
          <w:color w:val="000020"/>
          <w:sz w:val="16"/>
          <w:szCs w:val="16"/>
          <w:lang w:val="en-US"/>
        </w:rPr>
        <w:t>Point p1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2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3</w:t>
      </w:r>
      <w:r w:rsidRPr="00C33755">
        <w:rPr>
          <w:color w:val="308080"/>
          <w:sz w:val="16"/>
          <w:szCs w:val="16"/>
          <w:lang w:val="en-US"/>
        </w:rPr>
        <w:t>)</w:t>
      </w:r>
      <w:r w:rsidRPr="00C33755">
        <w:rPr>
          <w:color w:val="000020"/>
          <w:sz w:val="16"/>
          <w:szCs w:val="16"/>
          <w:lang w:val="en-US"/>
        </w:rPr>
        <w:t xml:space="preserve"> </w:t>
      </w:r>
      <w:r w:rsidRPr="00C33755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инициализации</w:t>
      </w:r>
      <w:r w:rsidRPr="00C33755">
        <w:rPr>
          <w:color w:val="595979"/>
          <w:sz w:val="16"/>
          <w:szCs w:val="16"/>
          <w:lang w:val="en-US"/>
        </w:rPr>
        <w:t>(</w:t>
      </w:r>
      <w:r w:rsidRPr="00381DCE">
        <w:rPr>
          <w:color w:val="595979"/>
          <w:sz w:val="16"/>
          <w:szCs w:val="16"/>
        </w:rPr>
        <w:t>заполнения</w:t>
      </w:r>
      <w:r w:rsidRPr="00C33755">
        <w:rPr>
          <w:color w:val="595979"/>
          <w:sz w:val="16"/>
          <w:szCs w:val="16"/>
          <w:lang w:val="en-US"/>
        </w:rPr>
        <w:t>)</w:t>
      </w:r>
    </w:p>
    <w:p w14:paraId="20BA89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F4192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1A52AA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86306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F51D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831E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5023A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 t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03A793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EDFD1F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B8693F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E692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CA1D9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819BC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E646B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д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заоплнени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ле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сторон</w:t>
      </w:r>
    </w:p>
    <w:p w14:paraId="3D82E9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43677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a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E586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b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66DFA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c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3714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1913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озвращающи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ериметр</w:t>
      </w:r>
    </w:p>
    <w:p w14:paraId="3D1FB2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0D460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4393F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79051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Squar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возвращающий площадь треугольника по полупериметру.</w:t>
      </w:r>
    </w:p>
    <w:p w14:paraId="168EF0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B0E8D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E035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62E3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29D159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</w:p>
    <w:p w14:paraId="5F56B4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bool</w:t>
      </w:r>
      <w:r w:rsidRPr="00381DCE">
        <w:rPr>
          <w:color w:val="000020"/>
          <w:sz w:val="16"/>
          <w:szCs w:val="16"/>
        </w:rPr>
        <w:t xml:space="preserve"> Check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проверяющий наличие точки в треугольнике</w:t>
      </w:r>
    </w:p>
    <w:p w14:paraId="1C675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47093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DE154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BE274C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A683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04177DF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44729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9060D3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48349FD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5E5A852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76770CC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0314671" w14:textId="618468BF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0331A4FF" w14:textId="5D4D0614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138552"/>
      <w:r>
        <w:t>Файл</w:t>
      </w:r>
      <w:r>
        <w:rPr>
          <w:lang w:val="en-US"/>
        </w:rPr>
        <w:t xml:space="preserve"> Quadra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733E22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using</w:t>
      </w:r>
      <w:r w:rsidRPr="00381DCE">
        <w:rPr>
          <w:color w:val="000020"/>
          <w:sz w:val="16"/>
          <w:lang w:val="en-US"/>
        </w:rPr>
        <w:t xml:space="preserve"> System</w:t>
      </w:r>
      <w:r w:rsidRPr="00381DCE">
        <w:rPr>
          <w:color w:val="406080"/>
          <w:sz w:val="16"/>
          <w:lang w:val="en-US"/>
        </w:rPr>
        <w:t>;</w:t>
      </w:r>
    </w:p>
    <w:p w14:paraId="31C1859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</w:p>
    <w:p w14:paraId="682E0A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namespac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</w:rPr>
        <w:t>ООП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rojectClasses</w:t>
      </w:r>
    </w:p>
    <w:p w14:paraId="496809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406080"/>
          <w:sz w:val="16"/>
          <w:lang w:val="en-US"/>
        </w:rPr>
        <w:t>{</w:t>
      </w:r>
    </w:p>
    <w:p w14:paraId="375306D9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</w:t>
      </w:r>
      <w:r w:rsidRPr="00C33755">
        <w:rPr>
          <w:b/>
          <w:bCs/>
          <w:color w:val="200080"/>
          <w:sz w:val="16"/>
          <w:lang w:val="en-US"/>
        </w:rPr>
        <w:t>class</w:t>
      </w:r>
      <w:r w:rsidRPr="00C33755">
        <w:rPr>
          <w:color w:val="000020"/>
          <w:sz w:val="16"/>
          <w:lang w:val="en-US"/>
        </w:rPr>
        <w:t xml:space="preserve"> Quadrant</w:t>
      </w:r>
    </w:p>
    <w:p w14:paraId="073A7C9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C33755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{</w:t>
      </w:r>
    </w:p>
    <w:p w14:paraId="69C96F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Point 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2</w:t>
      </w:r>
      <w:r w:rsidRPr="00381DCE">
        <w:rPr>
          <w:color w:val="406080"/>
          <w:sz w:val="16"/>
          <w:lang w:val="en-US"/>
        </w:rPr>
        <w:t>;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Поля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ласса</w:t>
      </w:r>
    </w:p>
    <w:p w14:paraId="6FD90D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Quadrant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Конструктор по умолчанию</w:t>
      </w:r>
    </w:p>
    <w:p w14:paraId="74E4FF5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</w:rPr>
        <w:t>{</w:t>
      </w:r>
    </w:p>
    <w:p w14:paraId="10257A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    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08E72F4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280E6D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4C8F4B24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304285A3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2C521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Quadrant</w:t>
      </w:r>
      <w:r w:rsidRPr="002C521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oint</w:t>
      </w:r>
      <w:r w:rsidRPr="002C521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center</w:t>
      </w:r>
      <w:r w:rsidRPr="002C521E">
        <w:rPr>
          <w:color w:val="308080"/>
          <w:sz w:val="16"/>
          <w:lang w:val="en-US"/>
        </w:rPr>
        <w:t>,</w:t>
      </w:r>
      <w:r w:rsidRPr="002C521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oint</w:t>
      </w:r>
      <w:r w:rsidRPr="002C521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</w:t>
      </w:r>
      <w:r w:rsidRPr="002C521E">
        <w:rPr>
          <w:color w:val="000020"/>
          <w:sz w:val="16"/>
          <w:lang w:val="en-US"/>
        </w:rPr>
        <w:t>1</w:t>
      </w:r>
      <w:r w:rsidRPr="002C521E">
        <w:rPr>
          <w:color w:val="308080"/>
          <w:sz w:val="16"/>
          <w:lang w:val="en-US"/>
        </w:rPr>
        <w:t>)</w:t>
      </w:r>
      <w:r w:rsidRPr="002C521E">
        <w:rPr>
          <w:color w:val="000020"/>
          <w:sz w:val="16"/>
          <w:lang w:val="en-US"/>
        </w:rPr>
        <w:t xml:space="preserve"> </w:t>
      </w:r>
      <w:r w:rsidRPr="002C521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2C521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инициализации</w:t>
      </w:r>
      <w:r w:rsidRPr="002C521E">
        <w:rPr>
          <w:color w:val="595979"/>
          <w:sz w:val="16"/>
          <w:lang w:val="en-US"/>
        </w:rPr>
        <w:t>(</w:t>
      </w:r>
      <w:r w:rsidRPr="00381DCE">
        <w:rPr>
          <w:color w:val="595979"/>
          <w:sz w:val="16"/>
        </w:rPr>
        <w:t>заполнения</w:t>
      </w:r>
      <w:r w:rsidRPr="002C521E">
        <w:rPr>
          <w:color w:val="595979"/>
          <w:sz w:val="16"/>
          <w:lang w:val="en-US"/>
        </w:rPr>
        <w:t>)</w:t>
      </w:r>
    </w:p>
    <w:p w14:paraId="030D84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38A9842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406080"/>
          <w:sz w:val="16"/>
          <w:lang w:val="en-US"/>
        </w:rPr>
        <w:t>;</w:t>
      </w:r>
    </w:p>
    <w:p w14:paraId="5A3E8E1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406080"/>
          <w:sz w:val="16"/>
          <w:lang w:val="en-US"/>
        </w:rPr>
        <w:t>;</w:t>
      </w:r>
    </w:p>
    <w:p w14:paraId="2CDD669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)</w:t>
      </w:r>
      <w:r w:rsidRPr="00381DCE">
        <w:rPr>
          <w:color w:val="406080"/>
          <w:sz w:val="16"/>
          <w:lang w:val="en-US"/>
        </w:rPr>
        <w:t>;</w:t>
      </w:r>
    </w:p>
    <w:p w14:paraId="44B47F3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5B8190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Quadra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Quadrant q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опирования</w:t>
      </w:r>
    </w:p>
    <w:p w14:paraId="1492C8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5E0FF8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406080"/>
          <w:sz w:val="16"/>
          <w:lang w:val="en-US"/>
        </w:rPr>
        <w:t>;</w:t>
      </w:r>
    </w:p>
    <w:p w14:paraId="25C3D9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1</w:t>
      </w:r>
      <w:r w:rsidRPr="00381DCE">
        <w:rPr>
          <w:color w:val="406080"/>
          <w:sz w:val="16"/>
          <w:lang w:val="en-US"/>
        </w:rPr>
        <w:t>;</w:t>
      </w:r>
    </w:p>
    <w:p w14:paraId="6582404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2</w:t>
      </w:r>
      <w:r w:rsidRPr="00381DCE">
        <w:rPr>
          <w:color w:val="406080"/>
          <w:sz w:val="16"/>
          <w:lang w:val="en-US"/>
        </w:rPr>
        <w:t>;</w:t>
      </w:r>
    </w:p>
    <w:p w14:paraId="50E89E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0711177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double</w:t>
      </w:r>
      <w:r w:rsidRPr="00381DCE">
        <w:rPr>
          <w:color w:val="000020"/>
          <w:sz w:val="16"/>
          <w:lang w:val="en-US"/>
        </w:rPr>
        <w:t xml:space="preserve"> Radius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Метод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возвращающий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длину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радиуса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вадранта</w:t>
      </w:r>
    </w:p>
    <w:p w14:paraId="35BD8EA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416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3BE47D1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479F7FF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double</w:t>
      </w:r>
      <w:r w:rsidRPr="00381DCE">
        <w:rPr>
          <w:color w:val="000020"/>
          <w:sz w:val="16"/>
        </w:rPr>
        <w:t xml:space="preserve"> Square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считающий площадь квадранта</w:t>
      </w:r>
    </w:p>
    <w:p w14:paraId="4CFE2CA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E040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000"/>
          <w:sz w:val="16"/>
          <w:lang w:val="en-US"/>
        </w:rPr>
        <w:t>0.25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I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406080"/>
          <w:sz w:val="16"/>
          <w:lang w:val="en-US"/>
        </w:rPr>
        <w:t>;</w:t>
      </w:r>
    </w:p>
    <w:p w14:paraId="0C6A65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68C90A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bool</w:t>
      </w:r>
      <w:r w:rsidRPr="00381DCE">
        <w:rPr>
          <w:color w:val="000020"/>
          <w:sz w:val="16"/>
        </w:rPr>
        <w:t xml:space="preserve"> CheckPoint</w:t>
      </w:r>
      <w:r w:rsidRPr="00381DCE">
        <w:rPr>
          <w:color w:val="308080"/>
          <w:sz w:val="16"/>
        </w:rPr>
        <w:t>(</w:t>
      </w:r>
      <w:r w:rsidRPr="00381DCE">
        <w:rPr>
          <w:color w:val="000020"/>
          <w:sz w:val="16"/>
        </w:rPr>
        <w:t>Point p</w:t>
      </w:r>
      <w:r w:rsidRPr="00381DCE">
        <w:rPr>
          <w:color w:val="308080"/>
          <w:sz w:val="16"/>
        </w:rPr>
        <w:t>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проверящий попадает ли точка в квадрант</w:t>
      </w:r>
    </w:p>
    <w:p w14:paraId="03A5DC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0D116C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if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((</w:t>
      </w:r>
      <w:r w:rsidRPr="00381DCE">
        <w:rPr>
          <w:color w:val="000020"/>
          <w:sz w:val="16"/>
          <w:lang w:val="en-US"/>
        </w:rPr>
        <w:t>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&lt;=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))</w:t>
      </w:r>
    </w:p>
    <w:p w14:paraId="707AE11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{</w:t>
      </w:r>
    </w:p>
    <w:p w14:paraId="351A94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rue</w:t>
      </w:r>
      <w:r w:rsidRPr="00381DCE">
        <w:rPr>
          <w:color w:val="406080"/>
          <w:sz w:val="16"/>
          <w:lang w:val="en-US"/>
        </w:rPr>
        <w:t>;</w:t>
      </w:r>
    </w:p>
    <w:p w14:paraId="57BC649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}</w:t>
      </w:r>
    </w:p>
    <w:p w14:paraId="716D17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els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false</w:t>
      </w:r>
      <w:r w:rsidRPr="00381DCE">
        <w:rPr>
          <w:color w:val="406080"/>
          <w:sz w:val="16"/>
          <w:lang w:val="en-US"/>
        </w:rPr>
        <w:t>;</w:t>
      </w:r>
    </w:p>
    <w:p w14:paraId="0138FC36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02305A65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}</w:t>
      </w:r>
    </w:p>
    <w:p w14:paraId="14087FB4" w14:textId="28E961A5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lang w:val="en-US"/>
        </w:rPr>
      </w:pPr>
      <w:r w:rsidRPr="00C33755">
        <w:rPr>
          <w:color w:val="406080"/>
          <w:sz w:val="16"/>
          <w:lang w:val="en-US"/>
        </w:rPr>
        <w:t>}</w:t>
      </w:r>
    </w:p>
    <w:p w14:paraId="0BF1E320" w14:textId="5EFA3CE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138553"/>
      <w:r>
        <w:t>Файл</w:t>
      </w:r>
      <w:r>
        <w:rPr>
          <w:lang w:val="en-US"/>
        </w:rPr>
        <w:t xml:space="preserve"> Sid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1"/>
    </w:p>
    <w:p w14:paraId="749C2C0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5334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10D7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5C294E5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37AF4D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Side</w:t>
      </w:r>
    </w:p>
    <w:p w14:paraId="5B4F38A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93D27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E4263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  <w:lang w:val="en-US"/>
        </w:rPr>
        <w:t xml:space="preserve"> Side</w:t>
      </w:r>
      <w:r w:rsidRPr="002C521E">
        <w:rPr>
          <w:color w:val="308080"/>
          <w:sz w:val="16"/>
          <w:szCs w:val="16"/>
          <w:lang w:val="en-US"/>
        </w:rPr>
        <w:t>()</w:t>
      </w:r>
      <w:r w:rsidRPr="002C521E">
        <w:rPr>
          <w:color w:val="000020"/>
          <w:sz w:val="16"/>
          <w:szCs w:val="16"/>
          <w:lang w:val="en-US"/>
        </w:rPr>
        <w:t xml:space="preserve"> </w:t>
      </w:r>
      <w:r w:rsidRPr="002C521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умолчанию</w:t>
      </w:r>
    </w:p>
    <w:p w14:paraId="45E595D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  <w:lang w:val="en-US"/>
        </w:rPr>
        <w:t>{</w:t>
      </w:r>
    </w:p>
    <w:p w14:paraId="13B377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70BEEB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FD126B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25C609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Side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1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2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96FEB9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5AE544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E3FF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D79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E0C17C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Side 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60F9FEB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71ACC9C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C73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0D4773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31EF7A9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b/>
          <w:bCs/>
          <w:color w:val="200080"/>
          <w:sz w:val="16"/>
          <w:szCs w:val="16"/>
          <w:lang w:val="en-US"/>
        </w:rPr>
        <w:t>double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color w:val="000020"/>
          <w:sz w:val="16"/>
          <w:szCs w:val="16"/>
          <w:lang w:val="en-US"/>
        </w:rPr>
        <w:t>Length</w:t>
      </w:r>
      <w:r w:rsidRPr="002C521E">
        <w:rPr>
          <w:color w:val="308080"/>
          <w:sz w:val="16"/>
          <w:szCs w:val="16"/>
        </w:rPr>
        <w:t>()</w:t>
      </w:r>
      <w:r w:rsidRPr="002C521E">
        <w:rPr>
          <w:color w:val="000020"/>
          <w:sz w:val="16"/>
          <w:szCs w:val="16"/>
        </w:rPr>
        <w:t xml:space="preserve"> </w:t>
      </w:r>
      <w:r w:rsidRPr="002C521E">
        <w:rPr>
          <w:color w:val="595979"/>
          <w:sz w:val="16"/>
          <w:szCs w:val="16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вычисляющий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длину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стороны</w:t>
      </w:r>
    </w:p>
    <w:p w14:paraId="4B3DB58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693C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377A0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C50F79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936694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}</w:t>
      </w:r>
    </w:p>
    <w:p w14:paraId="124AA5A0" w14:textId="77777777" w:rsidR="008347AD" w:rsidRPr="008347AD" w:rsidRDefault="008347AD" w:rsidP="008347AD">
      <w:pPr>
        <w:rPr>
          <w:lang w:val="en-US" w:eastAsia="en-US"/>
        </w:rPr>
      </w:pPr>
    </w:p>
    <w:p w14:paraId="6F767196" w14:textId="3782A82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138554"/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2"/>
    </w:p>
    <w:p w14:paraId="719302B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</w:p>
    <w:p w14:paraId="2FDD46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56EB886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</w:p>
    <w:p w14:paraId="24DC78D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9148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6319FC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6E659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DF916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57E9BA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3CAC83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132266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x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y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BF70B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7F9E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FE34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2F8B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6FC18C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копирования</w:t>
      </w:r>
    </w:p>
    <w:p w14:paraId="604FE17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38A45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x</w:t>
      </w:r>
      <w:r w:rsidRPr="00381DCE">
        <w:rPr>
          <w:color w:val="406080"/>
          <w:sz w:val="16"/>
          <w:szCs w:val="16"/>
        </w:rPr>
        <w:t>;</w:t>
      </w:r>
    </w:p>
    <w:p w14:paraId="1A9F48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y</w:t>
      </w:r>
      <w:r w:rsidRPr="00381DCE">
        <w:rPr>
          <w:color w:val="406080"/>
          <w:sz w:val="16"/>
          <w:szCs w:val="16"/>
        </w:rPr>
        <w:t>;</w:t>
      </w:r>
    </w:p>
    <w:p w14:paraId="6BB2E3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8D3F4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0658B2E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406080"/>
          <w:sz w:val="16"/>
          <w:szCs w:val="16"/>
        </w:rPr>
        <w:t>}</w:t>
      </w:r>
    </w:p>
    <w:p w14:paraId="345D06DC" w14:textId="77777777" w:rsidR="008347AD" w:rsidRPr="008347AD" w:rsidRDefault="008347AD" w:rsidP="008347AD">
      <w:pPr>
        <w:rPr>
          <w:lang w:val="en-US" w:eastAsia="en-US"/>
        </w:rPr>
      </w:pPr>
    </w:p>
    <w:p w14:paraId="1C53C58B" w14:textId="77777777" w:rsidR="008347AD" w:rsidRDefault="008347AD" w:rsidP="008347AD">
      <w:pPr>
        <w:pStyle w:val="HTML"/>
        <w:shd w:val="clear" w:color="auto" w:fill="FFFFFF" w:themeFill="background1"/>
        <w:rPr>
          <w:color w:val="000020"/>
        </w:rPr>
      </w:pPr>
    </w:p>
    <w:p w14:paraId="6362E453" w14:textId="77777777" w:rsidR="008347AD" w:rsidRPr="008347AD" w:rsidRDefault="008347AD" w:rsidP="008347AD">
      <w:pPr>
        <w:rPr>
          <w:lang w:val="en-US" w:eastAsia="en-US"/>
        </w:rPr>
      </w:pPr>
    </w:p>
    <w:p w14:paraId="2FB3437A" w14:textId="77777777" w:rsidR="008347AD" w:rsidRDefault="008347AD" w:rsidP="008347AD">
      <w:pPr>
        <w:pStyle w:val="HTML"/>
        <w:shd w:val="clear" w:color="auto" w:fill="FFFFFF" w:themeFill="background1"/>
        <w:rPr>
          <w:color w:val="000020"/>
        </w:rPr>
      </w:pPr>
    </w:p>
    <w:p w14:paraId="4D69024A" w14:textId="77777777" w:rsidR="008347AD" w:rsidRPr="008347AD" w:rsidRDefault="008347AD" w:rsidP="008347AD">
      <w:pPr>
        <w:rPr>
          <w:lang w:val="en-US" w:eastAsia="en-US"/>
        </w:rPr>
      </w:pPr>
    </w:p>
    <w:p w14:paraId="586D286C" w14:textId="2CCD8AAF" w:rsidR="00346A57" w:rsidRPr="00346A57" w:rsidRDefault="00346A57" w:rsidP="008347AD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89A2" w14:textId="77777777" w:rsidR="004A7B63" w:rsidRDefault="004A7B63" w:rsidP="005076AC">
      <w:pPr>
        <w:spacing w:line="240" w:lineRule="auto"/>
      </w:pPr>
      <w:r>
        <w:separator/>
      </w:r>
    </w:p>
    <w:p w14:paraId="1601089C" w14:textId="77777777" w:rsidR="004A7B63" w:rsidRDefault="004A7B63"/>
    <w:p w14:paraId="40B40CC8" w14:textId="77777777" w:rsidR="004A7B63" w:rsidRDefault="004A7B63" w:rsidP="00C02770"/>
  </w:endnote>
  <w:endnote w:type="continuationSeparator" w:id="0">
    <w:p w14:paraId="03B76871" w14:textId="77777777" w:rsidR="004A7B63" w:rsidRDefault="004A7B63" w:rsidP="005076AC">
      <w:pPr>
        <w:spacing w:line="240" w:lineRule="auto"/>
      </w:pPr>
      <w:r>
        <w:continuationSeparator/>
      </w:r>
    </w:p>
    <w:p w14:paraId="2E2E655C" w14:textId="77777777" w:rsidR="004A7B63" w:rsidRDefault="004A7B63"/>
    <w:p w14:paraId="44F337A3" w14:textId="77777777" w:rsidR="004A7B63" w:rsidRDefault="004A7B63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Content>
      <w:p w14:paraId="17471E8E" w14:textId="393DE049" w:rsidR="00DA044E" w:rsidRDefault="00DA04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D6">
          <w:rPr>
            <w:noProof/>
          </w:rPr>
          <w:t>20</w:t>
        </w:r>
        <w:r>
          <w:fldChar w:fldCharType="end"/>
        </w:r>
      </w:p>
    </w:sdtContent>
  </w:sdt>
  <w:p w14:paraId="41EEFDC8" w14:textId="77777777" w:rsidR="00DA044E" w:rsidRDefault="00DA044E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E3D1" w14:textId="77777777" w:rsidR="004A7B63" w:rsidRDefault="004A7B63" w:rsidP="005076AC">
      <w:pPr>
        <w:spacing w:line="240" w:lineRule="auto"/>
      </w:pPr>
      <w:r>
        <w:separator/>
      </w:r>
    </w:p>
    <w:p w14:paraId="564F9EB8" w14:textId="77777777" w:rsidR="004A7B63" w:rsidRDefault="004A7B63"/>
    <w:p w14:paraId="4788D1DC" w14:textId="77777777" w:rsidR="004A7B63" w:rsidRDefault="004A7B63" w:rsidP="00C02770"/>
  </w:footnote>
  <w:footnote w:type="continuationSeparator" w:id="0">
    <w:p w14:paraId="62579E7A" w14:textId="77777777" w:rsidR="004A7B63" w:rsidRDefault="004A7B63" w:rsidP="005076AC">
      <w:pPr>
        <w:spacing w:line="240" w:lineRule="auto"/>
      </w:pPr>
      <w:r>
        <w:continuationSeparator/>
      </w:r>
    </w:p>
    <w:p w14:paraId="56679EC9" w14:textId="77777777" w:rsidR="004A7B63" w:rsidRDefault="004A7B63"/>
    <w:p w14:paraId="60437782" w14:textId="77777777" w:rsidR="004A7B63" w:rsidRDefault="004A7B63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51A6"/>
    <w:rsid w:val="0002728C"/>
    <w:rsid w:val="00027C84"/>
    <w:rsid w:val="000517A4"/>
    <w:rsid w:val="00057ACB"/>
    <w:rsid w:val="00065FD6"/>
    <w:rsid w:val="00071B3F"/>
    <w:rsid w:val="00073028"/>
    <w:rsid w:val="00083919"/>
    <w:rsid w:val="000849F8"/>
    <w:rsid w:val="0008639E"/>
    <w:rsid w:val="0009190B"/>
    <w:rsid w:val="00094155"/>
    <w:rsid w:val="000B1A4A"/>
    <w:rsid w:val="000C0DBF"/>
    <w:rsid w:val="000C28B9"/>
    <w:rsid w:val="000D3B8D"/>
    <w:rsid w:val="000E239A"/>
    <w:rsid w:val="000E3271"/>
    <w:rsid w:val="000F339F"/>
    <w:rsid w:val="000F66D8"/>
    <w:rsid w:val="00100B02"/>
    <w:rsid w:val="00121E5E"/>
    <w:rsid w:val="001238BF"/>
    <w:rsid w:val="0012451D"/>
    <w:rsid w:val="0012788A"/>
    <w:rsid w:val="0014018A"/>
    <w:rsid w:val="0014091D"/>
    <w:rsid w:val="00143EEC"/>
    <w:rsid w:val="00145D26"/>
    <w:rsid w:val="0016381C"/>
    <w:rsid w:val="001643FA"/>
    <w:rsid w:val="00170C44"/>
    <w:rsid w:val="00173F08"/>
    <w:rsid w:val="00181AD1"/>
    <w:rsid w:val="00182C98"/>
    <w:rsid w:val="001879E0"/>
    <w:rsid w:val="001903A8"/>
    <w:rsid w:val="00191557"/>
    <w:rsid w:val="001915DA"/>
    <w:rsid w:val="00191C28"/>
    <w:rsid w:val="00192A25"/>
    <w:rsid w:val="001A28B8"/>
    <w:rsid w:val="001A2B9D"/>
    <w:rsid w:val="001C0BB9"/>
    <w:rsid w:val="001D6804"/>
    <w:rsid w:val="001F7952"/>
    <w:rsid w:val="00211B86"/>
    <w:rsid w:val="002265E1"/>
    <w:rsid w:val="00226A76"/>
    <w:rsid w:val="00231683"/>
    <w:rsid w:val="00251DD6"/>
    <w:rsid w:val="00256452"/>
    <w:rsid w:val="0026118C"/>
    <w:rsid w:val="002669E6"/>
    <w:rsid w:val="002712C5"/>
    <w:rsid w:val="00274E3E"/>
    <w:rsid w:val="002819D2"/>
    <w:rsid w:val="00284349"/>
    <w:rsid w:val="00284A03"/>
    <w:rsid w:val="002851A7"/>
    <w:rsid w:val="00287F15"/>
    <w:rsid w:val="002A6D7B"/>
    <w:rsid w:val="002B1D24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24034"/>
    <w:rsid w:val="0032628D"/>
    <w:rsid w:val="00346A57"/>
    <w:rsid w:val="00350074"/>
    <w:rsid w:val="00353B27"/>
    <w:rsid w:val="00361242"/>
    <w:rsid w:val="003645D5"/>
    <w:rsid w:val="00365606"/>
    <w:rsid w:val="00371961"/>
    <w:rsid w:val="00375615"/>
    <w:rsid w:val="00381DCE"/>
    <w:rsid w:val="00392203"/>
    <w:rsid w:val="003959EA"/>
    <w:rsid w:val="003A0849"/>
    <w:rsid w:val="003A5A8C"/>
    <w:rsid w:val="003A7A10"/>
    <w:rsid w:val="003B2560"/>
    <w:rsid w:val="003B4187"/>
    <w:rsid w:val="003E2A29"/>
    <w:rsid w:val="003F6F82"/>
    <w:rsid w:val="00402E5F"/>
    <w:rsid w:val="00405F5C"/>
    <w:rsid w:val="00406060"/>
    <w:rsid w:val="00414D8C"/>
    <w:rsid w:val="00425970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334E"/>
    <w:rsid w:val="00551C2C"/>
    <w:rsid w:val="005546B1"/>
    <w:rsid w:val="005640EA"/>
    <w:rsid w:val="00570D19"/>
    <w:rsid w:val="00577E48"/>
    <w:rsid w:val="005849DA"/>
    <w:rsid w:val="005B0FB2"/>
    <w:rsid w:val="005B4F23"/>
    <w:rsid w:val="005B5528"/>
    <w:rsid w:val="005B5818"/>
    <w:rsid w:val="005B58DF"/>
    <w:rsid w:val="005E41D9"/>
    <w:rsid w:val="00606D91"/>
    <w:rsid w:val="0061219E"/>
    <w:rsid w:val="00614C68"/>
    <w:rsid w:val="00625809"/>
    <w:rsid w:val="00625BE3"/>
    <w:rsid w:val="00625E38"/>
    <w:rsid w:val="00627407"/>
    <w:rsid w:val="0063065A"/>
    <w:rsid w:val="00643C0D"/>
    <w:rsid w:val="0064740A"/>
    <w:rsid w:val="0065350E"/>
    <w:rsid w:val="00674A45"/>
    <w:rsid w:val="00693517"/>
    <w:rsid w:val="0069691E"/>
    <w:rsid w:val="006A288F"/>
    <w:rsid w:val="006B00D8"/>
    <w:rsid w:val="006B41E2"/>
    <w:rsid w:val="006C1A48"/>
    <w:rsid w:val="006D1409"/>
    <w:rsid w:val="006D3B5A"/>
    <w:rsid w:val="006D4AB1"/>
    <w:rsid w:val="006E0D26"/>
    <w:rsid w:val="007020BD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92CF7"/>
    <w:rsid w:val="00795CAF"/>
    <w:rsid w:val="007C02B4"/>
    <w:rsid w:val="007C0E70"/>
    <w:rsid w:val="007C57B8"/>
    <w:rsid w:val="007C7967"/>
    <w:rsid w:val="007E196E"/>
    <w:rsid w:val="007E7D7B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67AF7"/>
    <w:rsid w:val="008713E0"/>
    <w:rsid w:val="008725D8"/>
    <w:rsid w:val="008752E6"/>
    <w:rsid w:val="00880036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E773F"/>
    <w:rsid w:val="008F7A9A"/>
    <w:rsid w:val="00903143"/>
    <w:rsid w:val="009039EE"/>
    <w:rsid w:val="009102C1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20B73"/>
    <w:rsid w:val="00A25A12"/>
    <w:rsid w:val="00A41918"/>
    <w:rsid w:val="00A4766A"/>
    <w:rsid w:val="00A50058"/>
    <w:rsid w:val="00A55EC7"/>
    <w:rsid w:val="00A612FA"/>
    <w:rsid w:val="00A64A30"/>
    <w:rsid w:val="00A652A2"/>
    <w:rsid w:val="00A81DD6"/>
    <w:rsid w:val="00A82F25"/>
    <w:rsid w:val="00A919F7"/>
    <w:rsid w:val="00A91EB9"/>
    <w:rsid w:val="00AA03BD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7472B"/>
    <w:rsid w:val="00B77406"/>
    <w:rsid w:val="00B91B4F"/>
    <w:rsid w:val="00B96B00"/>
    <w:rsid w:val="00BA4BBA"/>
    <w:rsid w:val="00BA77F5"/>
    <w:rsid w:val="00BB11B5"/>
    <w:rsid w:val="00BB1B76"/>
    <w:rsid w:val="00BC3611"/>
    <w:rsid w:val="00BD3364"/>
    <w:rsid w:val="00BE11C1"/>
    <w:rsid w:val="00BF1F87"/>
    <w:rsid w:val="00C02770"/>
    <w:rsid w:val="00C053A5"/>
    <w:rsid w:val="00C33755"/>
    <w:rsid w:val="00C401EF"/>
    <w:rsid w:val="00C46A0D"/>
    <w:rsid w:val="00C55CF0"/>
    <w:rsid w:val="00C56975"/>
    <w:rsid w:val="00C60D96"/>
    <w:rsid w:val="00C6184A"/>
    <w:rsid w:val="00C63894"/>
    <w:rsid w:val="00C85F93"/>
    <w:rsid w:val="00C91497"/>
    <w:rsid w:val="00C92900"/>
    <w:rsid w:val="00C93275"/>
    <w:rsid w:val="00C93705"/>
    <w:rsid w:val="00C94ABA"/>
    <w:rsid w:val="00C94B3F"/>
    <w:rsid w:val="00CA075F"/>
    <w:rsid w:val="00CA274F"/>
    <w:rsid w:val="00CA62B6"/>
    <w:rsid w:val="00CC0449"/>
    <w:rsid w:val="00CC74C6"/>
    <w:rsid w:val="00CD66CE"/>
    <w:rsid w:val="00CD67A7"/>
    <w:rsid w:val="00CF0E14"/>
    <w:rsid w:val="00CF1159"/>
    <w:rsid w:val="00CF6A21"/>
    <w:rsid w:val="00D01FB4"/>
    <w:rsid w:val="00D06CF9"/>
    <w:rsid w:val="00D206C2"/>
    <w:rsid w:val="00D21906"/>
    <w:rsid w:val="00D256F1"/>
    <w:rsid w:val="00D3263A"/>
    <w:rsid w:val="00D36F4B"/>
    <w:rsid w:val="00D42DAC"/>
    <w:rsid w:val="00D433C3"/>
    <w:rsid w:val="00D535C6"/>
    <w:rsid w:val="00D67A9D"/>
    <w:rsid w:val="00D75555"/>
    <w:rsid w:val="00D80809"/>
    <w:rsid w:val="00DA044E"/>
    <w:rsid w:val="00DA2407"/>
    <w:rsid w:val="00DD25A7"/>
    <w:rsid w:val="00DD6416"/>
    <w:rsid w:val="00DD78E7"/>
    <w:rsid w:val="00DF11C9"/>
    <w:rsid w:val="00DF15A6"/>
    <w:rsid w:val="00DF5FB0"/>
    <w:rsid w:val="00E02DF3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48E8"/>
    <w:rsid w:val="00EA5F5F"/>
    <w:rsid w:val="00EB0122"/>
    <w:rsid w:val="00EB5DC3"/>
    <w:rsid w:val="00EC47D7"/>
    <w:rsid w:val="00EC7923"/>
    <w:rsid w:val="00ED3F49"/>
    <w:rsid w:val="00ED4078"/>
    <w:rsid w:val="00EE0BDC"/>
    <w:rsid w:val="00EE6309"/>
    <w:rsid w:val="00EE69EF"/>
    <w:rsid w:val="00EE7464"/>
    <w:rsid w:val="00EF2BF3"/>
    <w:rsid w:val="00F01F6B"/>
    <w:rsid w:val="00F07AA7"/>
    <w:rsid w:val="00F27ED2"/>
    <w:rsid w:val="00F32438"/>
    <w:rsid w:val="00F366E3"/>
    <w:rsid w:val="00F402D2"/>
    <w:rsid w:val="00F453F2"/>
    <w:rsid w:val="00F73077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"/>
    <w:link w:val="sIMPLE0"/>
    <w:qFormat/>
    <w:rsid w:val="00DA044E"/>
    <w:pPr>
      <w:ind w:firstLine="709"/>
    </w:pPr>
  </w:style>
  <w:style w:type="character" w:customStyle="1" w:styleId="1110">
    <w:name w:val="1.1.1 Знак"/>
    <w:basedOn w:val="a0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0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98"/>
    <w:rsid w:val="00A93E01"/>
    <w:rsid w:val="00C5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6244-8FBB-440F-9CFC-BAC9CD9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</Pages>
  <Words>11330</Words>
  <Characters>6458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90</cp:revision>
  <dcterms:created xsi:type="dcterms:W3CDTF">2020-03-27T10:25:00Z</dcterms:created>
  <dcterms:modified xsi:type="dcterms:W3CDTF">2020-10-09T13:01:00Z</dcterms:modified>
</cp:coreProperties>
</file>